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65" w:rsidRPr="00B24F65" w:rsidRDefault="00B24F65" w:rsidP="00B24F65">
      <w:pPr>
        <w:jc w:val="center"/>
        <w:rPr>
          <w:b/>
          <w:sz w:val="40"/>
          <w:szCs w:val="40"/>
        </w:rPr>
      </w:pPr>
      <w:r w:rsidRPr="00B24F65">
        <w:rPr>
          <w:b/>
          <w:sz w:val="40"/>
          <w:szCs w:val="40"/>
        </w:rPr>
        <w:t xml:space="preserve">Daffodil International University </w:t>
      </w:r>
    </w:p>
    <w:p w:rsidR="00B24F65" w:rsidRPr="00B24F65" w:rsidRDefault="00B24F65" w:rsidP="00B24F65">
      <w:pPr>
        <w:jc w:val="center"/>
        <w:rPr>
          <w:b/>
          <w:sz w:val="32"/>
          <w:szCs w:val="32"/>
        </w:rPr>
      </w:pPr>
      <w:r w:rsidRPr="00B24F65">
        <w:rPr>
          <w:b/>
          <w:sz w:val="32"/>
          <w:szCs w:val="32"/>
        </w:rPr>
        <w:t>Department of Electrical and Electronic Engineering</w:t>
      </w:r>
    </w:p>
    <w:p w:rsidR="00B24F65" w:rsidRPr="00B24F65" w:rsidRDefault="00B24F65" w:rsidP="00B24F65">
      <w:pPr>
        <w:jc w:val="center"/>
        <w:rPr>
          <w:b/>
          <w:sz w:val="28"/>
          <w:szCs w:val="28"/>
        </w:rPr>
      </w:pPr>
      <w:r w:rsidRPr="00B24F65">
        <w:rPr>
          <w:b/>
          <w:sz w:val="28"/>
          <w:szCs w:val="28"/>
        </w:rPr>
        <w:t>EEE 324: Microprocessors and Interfacing Laboratory</w:t>
      </w:r>
    </w:p>
    <w:p w:rsidR="00B24F65" w:rsidRPr="00B24F65" w:rsidRDefault="00B24F65" w:rsidP="00B24F65">
      <w:pPr>
        <w:suppressAutoHyphens/>
        <w:rPr>
          <w:b/>
          <w:bCs/>
        </w:rPr>
      </w:pPr>
    </w:p>
    <w:p w:rsidR="00B24F65" w:rsidRPr="00B24F65" w:rsidRDefault="00B24F65" w:rsidP="00B24F65">
      <w:pPr>
        <w:widowControl w:val="0"/>
        <w:tabs>
          <w:tab w:val="left" w:pos="8910"/>
        </w:tabs>
        <w:autoSpaceDE w:val="0"/>
        <w:autoSpaceDN w:val="0"/>
        <w:adjustRightInd w:val="0"/>
        <w:jc w:val="both"/>
        <w:rPr>
          <w:b/>
          <w:bCs/>
          <w:caps/>
        </w:rPr>
      </w:pPr>
    </w:p>
    <w:p w:rsidR="00B24F65" w:rsidRPr="00B24F65" w:rsidRDefault="00B24F65" w:rsidP="00B24F65">
      <w:pPr>
        <w:widowControl w:val="0"/>
        <w:tabs>
          <w:tab w:val="left" w:pos="8910"/>
        </w:tabs>
        <w:autoSpaceDE w:val="0"/>
        <w:autoSpaceDN w:val="0"/>
        <w:adjustRightInd w:val="0"/>
        <w:jc w:val="both"/>
        <w:rPr>
          <w:b/>
          <w:bCs/>
          <w:caps/>
        </w:rPr>
      </w:pPr>
      <w:r>
        <w:rPr>
          <w:b/>
          <w:bCs/>
          <w:caps/>
        </w:rPr>
        <w:t>Experiment No: 04</w:t>
      </w:r>
    </w:p>
    <w:p w:rsidR="00B24F65" w:rsidRPr="00B24F65" w:rsidRDefault="00B24F65" w:rsidP="00B24F65">
      <w:pPr>
        <w:suppressAutoHyphens/>
        <w:jc w:val="center"/>
      </w:pPr>
    </w:p>
    <w:p w:rsidR="00B24F65" w:rsidRPr="00B24F65" w:rsidRDefault="00B24F65" w:rsidP="00B24F65">
      <w:pPr>
        <w:suppressAutoHyphens/>
        <w:jc w:val="both"/>
        <w:rPr>
          <w:b/>
          <w:bCs/>
        </w:rPr>
      </w:pPr>
      <w:r w:rsidRPr="00B24F65">
        <w:rPr>
          <w:b/>
          <w:bCs/>
        </w:rPr>
        <w:t xml:space="preserve">NAME OF THE EXPERIMENT: </w:t>
      </w:r>
      <w:r w:rsidRPr="00B24F65">
        <w:rPr>
          <w:b/>
          <w:caps/>
        </w:rPr>
        <w:t>Using Loop and Conditional Jumps in Assembly Language</w:t>
      </w:r>
    </w:p>
    <w:p w:rsidR="005E0A78" w:rsidRDefault="005E0A78" w:rsidP="0029638D">
      <w:pPr>
        <w:pStyle w:val="NoSpacing"/>
        <w:ind w:left="0"/>
        <w:rPr>
          <w:rStyle w:val="Emphasis"/>
        </w:rPr>
      </w:pPr>
    </w:p>
    <w:p w:rsidR="00B24F65" w:rsidRDefault="00B24F65" w:rsidP="0029638D">
      <w:pPr>
        <w:pStyle w:val="Heading2"/>
      </w:pPr>
    </w:p>
    <w:p w:rsidR="0029638D" w:rsidRPr="006C5CB1" w:rsidRDefault="0029638D" w:rsidP="0029638D">
      <w:pPr>
        <w:pStyle w:val="Heading2"/>
      </w:pPr>
      <w:r w:rsidRPr="006C5CB1">
        <w:t>Theory</w:t>
      </w:r>
      <w:r>
        <w:t>:</w:t>
      </w:r>
    </w:p>
    <w:p w:rsidR="0029638D" w:rsidRPr="001E5449" w:rsidRDefault="0029638D" w:rsidP="0029638D">
      <w:pPr>
        <w:pStyle w:val="NoSpacing"/>
        <w:ind w:left="0"/>
        <w:rPr>
          <w:rStyle w:val="Emphasis"/>
          <w:b/>
        </w:rPr>
      </w:pPr>
      <w:r w:rsidRPr="001E5449">
        <w:rPr>
          <w:rStyle w:val="Emphasis"/>
          <w:b/>
        </w:rPr>
        <w:t>CMP instruction: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t>CMP AX,</w:t>
      </w:r>
      <w:r w:rsidR="00A246AD">
        <w:rPr>
          <w:rStyle w:val="Emphasis"/>
        </w:rPr>
        <w:t xml:space="preserve"> </w:t>
      </w:r>
      <w:bookmarkStart w:id="0" w:name="_GoBack"/>
      <w:bookmarkEnd w:id="0"/>
      <w:r w:rsidRPr="001E5449">
        <w:rPr>
          <w:rStyle w:val="Emphasis"/>
        </w:rPr>
        <w:t>BX subtracts BX from AX but result is not saved to any register. Just flags are affected</w:t>
      </w:r>
    </w:p>
    <w:p w:rsidR="0029638D" w:rsidRPr="001E5449" w:rsidRDefault="0029638D" w:rsidP="0029638D">
      <w:pPr>
        <w:pStyle w:val="NoSpacing"/>
        <w:ind w:left="0"/>
        <w:rPr>
          <w:rStyle w:val="Emphasis"/>
          <w:b/>
        </w:rPr>
      </w:pPr>
      <w:r w:rsidRPr="001E5449">
        <w:rPr>
          <w:rStyle w:val="Emphasis"/>
          <w:b/>
        </w:rPr>
        <w:t>JMP instruction: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t>JMP loads IP with new address to run next instruction from new location</w:t>
      </w:r>
    </w:p>
    <w:p w:rsidR="0029638D" w:rsidRPr="001E5449" w:rsidRDefault="0029638D" w:rsidP="0029638D">
      <w:pPr>
        <w:pStyle w:val="NoSpacing"/>
        <w:ind w:left="0"/>
        <w:rPr>
          <w:rStyle w:val="Emphasis"/>
          <w:b/>
        </w:rPr>
      </w:pPr>
      <w:r w:rsidRPr="001E5449">
        <w:rPr>
          <w:rStyle w:val="Emphasis"/>
          <w:b/>
        </w:rPr>
        <w:t>Conditional Jump instructions</w:t>
      </w:r>
      <w:r>
        <w:rPr>
          <w:rStyle w:val="Emphasis"/>
          <w:b/>
        </w:rPr>
        <w:t>: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t>JE,</w:t>
      </w:r>
      <w:r w:rsidR="00845CA3">
        <w:rPr>
          <w:rStyle w:val="Emphasis"/>
        </w:rPr>
        <w:t xml:space="preserve"> </w:t>
      </w:r>
      <w:r w:rsidRPr="001E5449">
        <w:rPr>
          <w:rStyle w:val="Emphasis"/>
        </w:rPr>
        <w:t>JNE,</w:t>
      </w:r>
      <w:r w:rsidR="00845CA3">
        <w:rPr>
          <w:rStyle w:val="Emphasis"/>
        </w:rPr>
        <w:t xml:space="preserve"> </w:t>
      </w:r>
      <w:r w:rsidRPr="001E5449">
        <w:rPr>
          <w:rStyle w:val="Emphasis"/>
        </w:rPr>
        <w:t>JG,</w:t>
      </w:r>
      <w:r w:rsidR="00845CA3">
        <w:rPr>
          <w:rStyle w:val="Emphasis"/>
        </w:rPr>
        <w:t xml:space="preserve"> </w:t>
      </w:r>
      <w:r w:rsidRPr="001E5449">
        <w:rPr>
          <w:rStyle w:val="Emphasis"/>
        </w:rPr>
        <w:t>JL,</w:t>
      </w:r>
      <w:r w:rsidR="00845CA3">
        <w:rPr>
          <w:rStyle w:val="Emphasis"/>
        </w:rPr>
        <w:t xml:space="preserve"> </w:t>
      </w:r>
      <w:r w:rsidRPr="001E5449">
        <w:rPr>
          <w:rStyle w:val="Emphasis"/>
        </w:rPr>
        <w:t>JNG,</w:t>
      </w:r>
      <w:r w:rsidR="00845CA3">
        <w:rPr>
          <w:rStyle w:val="Emphasis"/>
        </w:rPr>
        <w:t xml:space="preserve"> </w:t>
      </w:r>
      <w:r w:rsidRPr="001E5449">
        <w:rPr>
          <w:rStyle w:val="Emphasis"/>
        </w:rPr>
        <w:t>JNL are examples of conditional jump.</w:t>
      </w:r>
    </w:p>
    <w:p w:rsidR="0029638D" w:rsidRPr="006C5CB1" w:rsidRDefault="0029638D" w:rsidP="0029638D">
      <w:pPr>
        <w:pStyle w:val="NoSpacing"/>
      </w:pPr>
    </w:p>
    <w:p w:rsidR="0029638D" w:rsidRPr="006C5CB1" w:rsidRDefault="0029638D" w:rsidP="0029638D">
      <w:pPr>
        <w:pStyle w:val="Heading2"/>
      </w:pPr>
      <w:r w:rsidRPr="006C5CB1">
        <w:t>PROGRAM  1</w:t>
      </w:r>
    </w:p>
    <w:p w:rsidR="0029638D" w:rsidRPr="006C5CB1" w:rsidRDefault="0029638D" w:rsidP="0029638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</w:rPr>
      </w:pPr>
      <w:r w:rsidRPr="006C5CB1">
        <w:rPr>
          <w:rFonts w:ascii="Times New Roman" w:hAnsi="Times New Roman" w:cs="Times New Roman"/>
          <w:sz w:val="26"/>
        </w:rPr>
        <w:t>Write a code that will print characters starting from A to Z. The code is given below. You can omit comments.  Don’t write line number on editor window.</w:t>
      </w:r>
    </w:p>
    <w:p w:rsidR="0029638D" w:rsidRPr="006C5CB1" w:rsidRDefault="0029638D" w:rsidP="0029638D">
      <w:pPr>
        <w:pStyle w:val="NoSpacing"/>
      </w:pPr>
      <w:r w:rsidRPr="006C5CB1">
        <w:tab/>
        <w:t>.MODEL SMALL</w:t>
      </w:r>
      <w:r w:rsidRPr="006C5CB1">
        <w:tab/>
      </w:r>
    </w:p>
    <w:p w:rsidR="0029638D" w:rsidRPr="006C5CB1" w:rsidRDefault="0029638D" w:rsidP="0029638D">
      <w:pPr>
        <w:pStyle w:val="NoSpacing"/>
      </w:pPr>
      <w:r w:rsidRPr="006C5CB1">
        <w:tab/>
        <w:t>.STACK 100H</w:t>
      </w:r>
    </w:p>
    <w:p w:rsidR="0029638D" w:rsidRPr="006C5CB1" w:rsidRDefault="0029638D" w:rsidP="0029638D">
      <w:pPr>
        <w:pStyle w:val="NoSpacing"/>
      </w:pPr>
      <w:r w:rsidRPr="006C5CB1">
        <w:tab/>
        <w:t>.CODE</w:t>
      </w:r>
    </w:p>
    <w:p w:rsidR="0029638D" w:rsidRPr="006C5CB1" w:rsidRDefault="0029638D" w:rsidP="0029638D">
      <w:pPr>
        <w:pStyle w:val="NoSpacing"/>
      </w:pPr>
      <w:r w:rsidRPr="006C5CB1">
        <w:tab/>
        <w:t>MAIN PROC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MOV AX,@DATA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MOV DS,AX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MOV DL,65</w:t>
      </w:r>
      <w:r w:rsidRPr="006C5CB1">
        <w:tab/>
        <w:t>;or you can write MOV DL,’A’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MOV CX,26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MOV AH,2</w:t>
      </w:r>
    </w:p>
    <w:p w:rsidR="0029638D" w:rsidRPr="006C5CB1" w:rsidRDefault="00A246AD" w:rsidP="0029638D">
      <w:pPr>
        <w:pStyle w:val="NoSpacing"/>
      </w:pPr>
      <w:r>
        <w:rPr>
          <w:noProof/>
        </w:rPr>
        <w:pict>
          <v:group id="_x0000_s2571" style="position:absolute;left:0;text-align:left;margin-left:219.75pt;margin-top:1.05pt;width:288.75pt;height:76.5pt;z-index:251752960" coordorigin="5655,7650" coordsize="5595,15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72" type="#_x0000_t202" style="position:absolute;left:7170;top:7740;width:1815;height:420" stroked="f">
              <v:textbox style="mso-next-textbox:#_x0000_s2572">
                <w:txbxContent>
                  <w:p w:rsidR="0029638D" w:rsidRDefault="0029638D" w:rsidP="0029638D">
                    <w:pPr>
                      <w:ind w:right="-645"/>
                    </w:pPr>
                    <w:r>
                      <w:t>loop starts here</w:t>
                    </w:r>
                  </w:p>
                </w:txbxContent>
              </v:textbox>
            </v:shape>
            <v:shape id="_x0000_s2573" type="#_x0000_t202" style="position:absolute;left:7230;top:8640;width:1815;height:420" stroked="f">
              <v:textbox style="mso-next-textbox:#_x0000_s2573">
                <w:txbxContent>
                  <w:p w:rsidR="0029638D" w:rsidRDefault="0029638D" w:rsidP="0029638D">
                    <w:pPr>
                      <w:ind w:right="-645"/>
                    </w:pPr>
                    <w:r>
                      <w:t>loop ends her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74" type="#_x0000_t32" style="position:absolute;left:5655;top:7770;width:3135;height:0;flip:x" o:connectortype="straight">
              <v:stroke endarrow="block"/>
            </v:shape>
            <v:shape id="_x0000_s2575" type="#_x0000_t32" style="position:absolute;left:5655;top:9045;width:3135;height:0;flip:x" o:connectortype="straight">
              <v:stroke endarrow="block"/>
            </v:shape>
            <v:shape id="_x0000_s2576" type="#_x0000_t202" style="position:absolute;left:8910;top:7650;width:2340;height:1530">
              <v:textbox style="mso-next-textbox:#_x0000_s2576">
                <w:txbxContent>
                  <w:p w:rsidR="0029638D" w:rsidRPr="006C5CB1" w:rsidRDefault="0029638D" w:rsidP="0029638D">
                    <w:pPr>
                      <w:pStyle w:val="NoSpacing"/>
                      <w:ind w:left="0"/>
                    </w:pPr>
                    <w:r>
                      <w:t>“</w:t>
                    </w:r>
                    <w:r w:rsidRPr="006C5CB1">
                      <w:t>you can also write”</w:t>
                    </w:r>
                  </w:p>
                  <w:p w:rsidR="0029638D" w:rsidRPr="006C5CB1" w:rsidRDefault="0029638D" w:rsidP="0029638D">
                    <w:pPr>
                      <w:pStyle w:val="NoSpacing"/>
                      <w:ind w:left="0"/>
                    </w:pPr>
                    <w:r w:rsidRPr="006C5CB1">
                      <w:t>MYLABEL:</w:t>
                    </w:r>
                  </w:p>
                  <w:p w:rsidR="0029638D" w:rsidRPr="006C5CB1" w:rsidRDefault="0029638D" w:rsidP="0029638D">
                    <w:pPr>
                      <w:pStyle w:val="NoSpacing"/>
                    </w:pPr>
                    <w:r w:rsidRPr="006C5CB1">
                      <w:t>INT 21H</w:t>
                    </w:r>
                  </w:p>
                  <w:p w:rsidR="0029638D" w:rsidRPr="006C5CB1" w:rsidRDefault="0029638D" w:rsidP="0029638D">
                    <w:pPr>
                      <w:pStyle w:val="NoSpacing"/>
                    </w:pPr>
                    <w:r w:rsidRPr="006C5CB1">
                      <w:t>INC DL</w:t>
                    </w:r>
                  </w:p>
                  <w:p w:rsidR="0029638D" w:rsidRPr="006C5CB1" w:rsidRDefault="0029638D" w:rsidP="0029638D">
                    <w:pPr>
                      <w:rPr>
                        <w:rFonts w:asciiTheme="majorHAnsi" w:hAnsiTheme="majorHAnsi"/>
                      </w:rPr>
                    </w:pPr>
                    <w:r w:rsidRPr="006C5CB1">
                      <w:rPr>
                        <w:rFonts w:asciiTheme="majorHAnsi" w:hAnsiTheme="majorHAnsi"/>
                      </w:rPr>
                      <w:t>LOOP MYLABEL</w:t>
                    </w:r>
                  </w:p>
                </w:txbxContent>
              </v:textbox>
            </v:shape>
          </v:group>
        </w:pict>
      </w:r>
      <w:r w:rsidR="0029638D" w:rsidRPr="006C5CB1">
        <w:tab/>
        <w:t>MYLABEL: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INT 21H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INC DL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DEC CX</w:t>
      </w:r>
    </w:p>
    <w:p w:rsidR="0029638D" w:rsidRPr="006C5CB1" w:rsidRDefault="0029638D" w:rsidP="0029638D">
      <w:pPr>
        <w:pStyle w:val="NoSpacing"/>
      </w:pPr>
      <w:r w:rsidRPr="006C5CB1">
        <w:tab/>
      </w:r>
      <w:r w:rsidRPr="006C5CB1">
        <w:tab/>
        <w:t>JNZ MYLABEL</w:t>
      </w:r>
    </w:p>
    <w:p w:rsidR="0029638D" w:rsidRPr="006C5CB1" w:rsidRDefault="0029638D" w:rsidP="0029638D">
      <w:pPr>
        <w:pStyle w:val="NoSpacing"/>
      </w:pPr>
      <w:r w:rsidRPr="006C5CB1">
        <w:tab/>
      </w:r>
      <w:r>
        <w:tab/>
      </w:r>
      <w:r w:rsidRPr="006C5CB1">
        <w:t>MOV AH,4CH</w:t>
      </w:r>
    </w:p>
    <w:p w:rsidR="0029638D" w:rsidRPr="006C5CB1" w:rsidRDefault="0029638D" w:rsidP="0029638D">
      <w:pPr>
        <w:pStyle w:val="NoSpacing"/>
      </w:pPr>
      <w:r w:rsidRPr="006C5CB1">
        <w:tab/>
      </w:r>
      <w:r>
        <w:tab/>
      </w:r>
      <w:r w:rsidRPr="006C5CB1">
        <w:t>INT 21H</w:t>
      </w:r>
    </w:p>
    <w:p w:rsidR="0029638D" w:rsidRPr="006C5CB1" w:rsidRDefault="0029638D" w:rsidP="0029638D">
      <w:pPr>
        <w:pStyle w:val="NoSpacing"/>
      </w:pPr>
      <w:r w:rsidRPr="006C5CB1">
        <w:tab/>
      </w:r>
      <w:r>
        <w:tab/>
      </w:r>
      <w:r w:rsidRPr="006C5CB1">
        <w:t>MAIN ENDP</w:t>
      </w:r>
    </w:p>
    <w:p w:rsidR="0029638D" w:rsidRPr="006C5CB1" w:rsidRDefault="0029638D" w:rsidP="0029638D">
      <w:pPr>
        <w:pStyle w:val="NoSpacing"/>
      </w:pPr>
      <w:r w:rsidRPr="006C5CB1">
        <w:tab/>
      </w:r>
      <w:r>
        <w:tab/>
      </w:r>
      <w:r w:rsidRPr="006C5CB1">
        <w:t>END MAIN</w:t>
      </w:r>
    </w:p>
    <w:p w:rsidR="0029638D" w:rsidRPr="001E5449" w:rsidRDefault="0029638D" w:rsidP="0029638D">
      <w:pPr>
        <w:pStyle w:val="NoSpacing"/>
        <w:numPr>
          <w:ilvl w:val="0"/>
          <w:numId w:val="22"/>
        </w:numPr>
        <w:rPr>
          <w:rStyle w:val="Emphasis"/>
        </w:rPr>
      </w:pPr>
      <w:r w:rsidRPr="001E5449">
        <w:rPr>
          <w:rStyle w:val="Emphasis"/>
        </w:rPr>
        <w:t>Save the program as an asm file. i.e. filename should be like exp2.asm (select “all files” in “save as type”).</w:t>
      </w:r>
    </w:p>
    <w:p w:rsidR="0029638D" w:rsidRPr="001E5449" w:rsidRDefault="0029638D" w:rsidP="0029638D">
      <w:pPr>
        <w:pStyle w:val="NoSpacing"/>
        <w:numPr>
          <w:ilvl w:val="0"/>
          <w:numId w:val="22"/>
        </w:numPr>
        <w:rPr>
          <w:rStyle w:val="Emphasis"/>
        </w:rPr>
      </w:pPr>
      <w:r w:rsidRPr="001E5449">
        <w:rPr>
          <w:rStyle w:val="Emphasis"/>
        </w:rPr>
        <w:t>Save the program in a folder where MASM.EXE and LINK.EXE are present.</w:t>
      </w:r>
    </w:p>
    <w:p w:rsidR="0029638D" w:rsidRPr="001E5449" w:rsidRDefault="0029638D" w:rsidP="0029638D">
      <w:pPr>
        <w:pStyle w:val="NoSpacing"/>
        <w:numPr>
          <w:ilvl w:val="0"/>
          <w:numId w:val="22"/>
        </w:numPr>
        <w:rPr>
          <w:rStyle w:val="Emphasis"/>
        </w:rPr>
      </w:pPr>
      <w:r w:rsidRPr="001E5449">
        <w:rPr>
          <w:rStyle w:val="Emphasis"/>
        </w:rPr>
        <w:t>Write ‘cmd’ in RUN window and press OK/Enter</w:t>
      </w:r>
    </w:p>
    <w:p w:rsidR="0029638D" w:rsidRPr="001E5449" w:rsidRDefault="0029638D" w:rsidP="0029638D">
      <w:pPr>
        <w:pStyle w:val="NoSpacing"/>
        <w:rPr>
          <w:rStyle w:val="Emphasis"/>
        </w:rPr>
      </w:pPr>
    </w:p>
    <w:p w:rsidR="0029638D" w:rsidRPr="001E5449" w:rsidRDefault="0029638D" w:rsidP="0029638D">
      <w:pPr>
        <w:pStyle w:val="NoSpacing"/>
        <w:numPr>
          <w:ilvl w:val="0"/>
          <w:numId w:val="22"/>
        </w:numPr>
        <w:rPr>
          <w:rStyle w:val="Emphasis"/>
        </w:rPr>
      </w:pPr>
      <w:r w:rsidRPr="001E5449">
        <w:rPr>
          <w:rStyle w:val="Emphasis"/>
        </w:rPr>
        <w:t>Run the file MASM.EXE with your asm file name after it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lastRenderedPageBreak/>
        <w:t>MASM.EXE   EXP2.ASM</w:t>
      </w:r>
      <w:r w:rsidRPr="001E5449">
        <w:rPr>
          <w:rStyle w:val="Emphasis"/>
        </w:rPr>
        <w:sym w:font="Symbol" w:char="F0BF"/>
      </w:r>
      <w:r w:rsidRPr="001E5449">
        <w:rPr>
          <w:rStyle w:val="Emphasis"/>
        </w:rPr>
        <w:tab/>
        <w:t>or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t>MASM   EXP2</w:t>
      </w:r>
      <w:r w:rsidRPr="001E5449">
        <w:rPr>
          <w:rStyle w:val="Emphasis"/>
        </w:rPr>
        <w:sym w:font="Symbol" w:char="F0BF"/>
      </w:r>
    </w:p>
    <w:p w:rsidR="0029638D" w:rsidRPr="001E5449" w:rsidRDefault="0029638D" w:rsidP="0029638D">
      <w:pPr>
        <w:pStyle w:val="NoSpacing"/>
        <w:numPr>
          <w:ilvl w:val="0"/>
          <w:numId w:val="22"/>
        </w:numPr>
        <w:rPr>
          <w:rStyle w:val="Emphasis"/>
        </w:rPr>
      </w:pPr>
      <w:r w:rsidRPr="001E5449">
        <w:rPr>
          <w:rStyle w:val="Emphasis"/>
        </w:rPr>
        <w:t>Run the file LINK.EXE with your created object  file name after it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t>LINK.EXE   EXP2.OBJ</w:t>
      </w:r>
      <w:r w:rsidRPr="001E5449">
        <w:rPr>
          <w:rStyle w:val="Emphasis"/>
        </w:rPr>
        <w:sym w:font="Symbol" w:char="F0BF"/>
      </w:r>
      <w:r w:rsidRPr="001E5449">
        <w:rPr>
          <w:rStyle w:val="Emphasis"/>
        </w:rPr>
        <w:tab/>
        <w:t>or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t>LINK   EXP2</w:t>
      </w:r>
      <w:r w:rsidRPr="001E5449">
        <w:rPr>
          <w:rStyle w:val="Emphasis"/>
        </w:rPr>
        <w:sym w:font="Symbol" w:char="F0BF"/>
      </w:r>
    </w:p>
    <w:p w:rsidR="0029638D" w:rsidRPr="001E5449" w:rsidRDefault="0029638D" w:rsidP="0029638D">
      <w:pPr>
        <w:pStyle w:val="NoSpacing"/>
        <w:numPr>
          <w:ilvl w:val="0"/>
          <w:numId w:val="22"/>
        </w:numPr>
        <w:rPr>
          <w:rStyle w:val="Emphasis"/>
        </w:rPr>
      </w:pPr>
      <w:r w:rsidRPr="001E5449">
        <w:rPr>
          <w:rStyle w:val="Emphasis"/>
        </w:rPr>
        <w:t>Run the created exp2.exe file</w:t>
      </w:r>
    </w:p>
    <w:p w:rsidR="0029638D" w:rsidRPr="001E5449" w:rsidRDefault="0029638D" w:rsidP="0029638D">
      <w:pPr>
        <w:pStyle w:val="NoSpacing"/>
        <w:rPr>
          <w:rStyle w:val="Emphasis"/>
        </w:rPr>
      </w:pPr>
      <w:r w:rsidRPr="001E5449">
        <w:rPr>
          <w:rStyle w:val="Emphasis"/>
        </w:rPr>
        <w:t>Exp2.exe</w:t>
      </w:r>
      <w:r w:rsidRPr="001E5449">
        <w:rPr>
          <w:rStyle w:val="Emphasis"/>
        </w:rPr>
        <w:sym w:font="Symbol" w:char="F0BF"/>
      </w:r>
      <w:r w:rsidRPr="001E5449">
        <w:rPr>
          <w:rStyle w:val="Emphasis"/>
        </w:rPr>
        <w:t xml:space="preserve">    or    exp2</w:t>
      </w:r>
      <w:r w:rsidRPr="001E5449">
        <w:rPr>
          <w:rStyle w:val="Emphasis"/>
        </w:rPr>
        <w:sym w:font="Symbol" w:char="F0BF"/>
      </w:r>
    </w:p>
    <w:p w:rsidR="0029638D" w:rsidRPr="006C5CB1" w:rsidRDefault="00845CA3" w:rsidP="0029638D">
      <w:pPr>
        <w:pStyle w:val="NoSpacing"/>
      </w:pPr>
      <w:r>
        <w:pict>
          <v:shape id="_x0000_s2577" type="#_x0000_t202" style="width:278.5pt;height:76.25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29638D" w:rsidRPr="00074701" w:rsidRDefault="0029638D" w:rsidP="0029638D">
                  <w:pPr>
                    <w:pStyle w:val="NoSpacing"/>
                  </w:pPr>
                  <w:r w:rsidRPr="00074701">
                    <w:t>C:\mda&gt;exp2 (</w:t>
                  </w:r>
                  <w:r w:rsidRPr="00074701">
                    <w:rPr>
                      <w:rFonts w:eastAsiaTheme="minorHAnsi" w:cs="Arial"/>
                      <w:lang w:eastAsia="ja-JP"/>
                    </w:rPr>
                    <w:sym w:font="Symbol" w:char="F0BF"/>
                  </w:r>
                  <w:r w:rsidRPr="00074701">
                    <w:rPr>
                      <w:rFonts w:eastAsiaTheme="minorHAnsi" w:cs="Arial"/>
                      <w:lang w:eastAsia="ja-JP"/>
                    </w:rPr>
                    <w:t>)</w:t>
                  </w:r>
                </w:p>
                <w:p w:rsidR="0029638D" w:rsidRPr="00074701" w:rsidRDefault="0029638D" w:rsidP="0029638D">
                  <w:pPr>
                    <w:pStyle w:val="NoSpacing"/>
                  </w:pPr>
                  <w:r w:rsidRPr="00074701">
                    <w:t>ABCDEFGHIJKLMNOPQRSTUVWXYZ</w:t>
                  </w:r>
                </w:p>
                <w:p w:rsidR="0029638D" w:rsidRPr="00074701" w:rsidRDefault="0029638D" w:rsidP="0029638D">
                  <w:pPr>
                    <w:pStyle w:val="NoSpacing"/>
                  </w:pPr>
                  <w:r w:rsidRPr="00074701">
                    <w:t>C:\mda&gt;</w:t>
                  </w:r>
                </w:p>
              </w:txbxContent>
            </v:textbox>
            <w10:wrap type="none"/>
            <w10:anchorlock/>
          </v:shape>
        </w:pict>
      </w:r>
    </w:p>
    <w:p w:rsidR="0029638D" w:rsidRPr="001E5449" w:rsidRDefault="0029638D" w:rsidP="0029638D">
      <w:pPr>
        <w:pStyle w:val="ListParagraph"/>
        <w:numPr>
          <w:ilvl w:val="0"/>
          <w:numId w:val="22"/>
        </w:numPr>
        <w:ind w:left="720"/>
        <w:jc w:val="both"/>
        <w:rPr>
          <w:rStyle w:val="Emphasis"/>
        </w:rPr>
      </w:pPr>
      <w:r w:rsidRPr="001E5449">
        <w:rPr>
          <w:rStyle w:val="Emphasis"/>
        </w:rPr>
        <w:t>Modify the program so that there is a space after each character printed.</w:t>
      </w:r>
    </w:p>
    <w:p w:rsidR="0029638D" w:rsidRDefault="0029638D" w:rsidP="0029638D">
      <w:pPr>
        <w:pStyle w:val="ListParagraph"/>
        <w:jc w:val="both"/>
        <w:rPr>
          <w:sz w:val="26"/>
        </w:rPr>
      </w:pPr>
    </w:p>
    <w:p w:rsidR="0029638D" w:rsidRPr="00074701" w:rsidRDefault="0029638D" w:rsidP="0029638D">
      <w:pPr>
        <w:pStyle w:val="Heading2"/>
      </w:pPr>
      <w:r w:rsidRPr="00074701">
        <w:t>PROGRAM 2</w:t>
      </w:r>
    </w:p>
    <w:p w:rsidR="0029638D" w:rsidRDefault="0029638D" w:rsidP="0029638D">
      <w:pPr>
        <w:pStyle w:val="ListParagraph"/>
        <w:numPr>
          <w:ilvl w:val="0"/>
          <w:numId w:val="20"/>
        </w:numPr>
      </w:pPr>
      <w:r w:rsidRPr="006C5CB1">
        <w:rPr>
          <w:sz w:val="26"/>
        </w:rPr>
        <w:t xml:space="preserve">Write a code that will print highest of three numbers stored in A,B,C variables. </w:t>
      </w:r>
      <w:r w:rsidR="00A246AD">
        <w:pict>
          <v:group id="_x0000_s2516" editas="canvas" style="width:423.75pt;height:257pt;mso-position-horizontal-relative:char;mso-position-vertical-relative:line" coordorigin="4740,2550" coordsize="8475,51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17" type="#_x0000_t75" style="position:absolute;left:4740;top:2550;width:8475;height:5140" o:preferrelative="f">
              <v:fill o:detectmouseclick="t"/>
              <v:path o:extrusionok="t" o:connecttype="none"/>
              <o:lock v:ext="edit" text="t"/>
            </v:shape>
            <v:group id="_x0000_s2518" style="position:absolute;left:5497;top:3075;width:6210;height:3772" coordorigin="4740,2565" coordsize="6210,3772">
              <v:shape id="_x0000_s2519" type="#_x0000_t202" style="position:absolute;left:6359;top:3381;width:539;height:443" stroked="f">
                <v:textbox style="mso-next-textbox:#_x0000_s2519">
                  <w:txbxContent>
                    <w:p w:rsidR="0029638D" w:rsidRPr="00AE42A8" w:rsidRDefault="0029638D" w:rsidP="0029638D">
                      <w:pPr>
                        <w:ind w:left="-90" w:right="-105" w:firstLine="90"/>
                        <w:rPr>
                          <w:sz w:val="20"/>
                        </w:rPr>
                      </w:pPr>
                      <w:r w:rsidRPr="00AE42A8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  <v:shape id="_x0000_s2520" type="#_x0000_t202" style="position:absolute;left:8670;top:3360;width:541;height:443" stroked="f">
                <v:textbox style="mso-next-textbox:#_x0000_s2520">
                  <w:txbxContent>
                    <w:p w:rsidR="0029638D" w:rsidRPr="00AE42A8" w:rsidRDefault="0029638D" w:rsidP="0029638D">
                      <w:pPr>
                        <w:ind w:left="-90" w:right="-105" w:firstLine="9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  <v:shape id="_x0000_s2521" type="#_x0000_t202" style="position:absolute;left:9937;top:4680;width:540;height:442" stroked="f">
                <v:textbox style="mso-next-textbox:#_x0000_s2521">
                  <w:txbxContent>
                    <w:p w:rsidR="0029638D" w:rsidRPr="00AE42A8" w:rsidRDefault="0029638D" w:rsidP="0029638D">
                      <w:pPr>
                        <w:ind w:left="-90" w:right="-105" w:firstLine="90"/>
                        <w:rPr>
                          <w:sz w:val="20"/>
                        </w:rPr>
                      </w:pPr>
                      <w:r w:rsidRPr="00AE42A8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  <v:shape id="_x0000_s2522" type="#_x0000_t202" style="position:absolute;left:7809;top:4680;width:540;height:442" stroked="f">
                <v:textbox style="mso-next-textbox:#_x0000_s2522">
                  <w:txbxContent>
                    <w:p w:rsidR="0029638D" w:rsidRPr="00AE42A8" w:rsidRDefault="0029638D" w:rsidP="0029638D">
                      <w:pPr>
                        <w:ind w:left="-90" w:right="-105" w:firstLine="9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  <v:shape id="_x0000_s2523" type="#_x0000_t202" style="position:absolute;left:7373;top:4680;width:540;height:442" stroked="f">
                <v:textbox style="mso-next-textbox:#_x0000_s2523">
                  <w:txbxContent>
                    <w:p w:rsidR="0029638D" w:rsidRPr="00AE42A8" w:rsidRDefault="0029638D" w:rsidP="0029638D">
                      <w:pPr>
                        <w:ind w:left="-90" w:right="-105" w:firstLine="9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2524" type="#_x0000_t7" style="position:absolute;left:7065;top:2565;width:1605;height:480" adj="2798">
                <v:textbox style="mso-next-textbox:#_x0000_s2524">
                  <w:txbxContent>
                    <w:p w:rsidR="0029638D" w:rsidRDefault="0029638D" w:rsidP="0029638D">
                      <w:pPr>
                        <w:ind w:left="-90" w:right="-1095"/>
                      </w:pPr>
                      <w:r>
                        <w:t>Take A,B,C</w:t>
                      </w: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525" type="#_x0000_t4" style="position:absolute;left:8115;top:4680;width:1920;height:705">
                <v:textbox style="mso-next-textbox:#_x0000_s2525">
                  <w:txbxContent>
                    <w:p w:rsidR="0029638D" w:rsidRDefault="0029638D" w:rsidP="0029638D">
                      <w:pPr>
                        <w:jc w:val="center"/>
                      </w:pPr>
                      <w:r>
                        <w:t>B &gt; C?</w:t>
                      </w:r>
                    </w:p>
                  </w:txbxContent>
                </v:textbox>
              </v:shape>
              <v:shape id="_x0000_s2526" type="#_x0000_t7" style="position:absolute;left:4740;top:5843;width:1605;height:479" adj="2798">
                <v:textbox style="mso-next-textbox:#_x0000_s2526">
                  <w:txbxContent>
                    <w:p w:rsidR="0029638D" w:rsidRDefault="0029638D" w:rsidP="0029638D">
                      <w:r>
                        <w:t>A is Max</w:t>
                      </w:r>
                    </w:p>
                  </w:txbxContent>
                </v:textbox>
              </v:shape>
              <v:shape id="_x0000_s2527" type="#_x0000_t7" style="position:absolute;left:6916;top:5858;width:1604;height:479" adj="2798">
                <v:textbox style="mso-next-textbox:#_x0000_s2527">
                  <w:txbxContent>
                    <w:p w:rsidR="0029638D" w:rsidRDefault="0029638D" w:rsidP="0029638D">
                      <w:r>
                        <w:t>C is max</w:t>
                      </w:r>
                    </w:p>
                  </w:txbxContent>
                </v:textbox>
              </v:shape>
              <v:shape id="_x0000_s2528" type="#_x0000_t7" style="position:absolute;left:9346;top:5858;width:1604;height:479" adj="2798">
                <v:textbox style="mso-next-textbox:#_x0000_s2528">
                  <w:txbxContent>
                    <w:p w:rsidR="0029638D" w:rsidRDefault="0029638D" w:rsidP="0029638D">
                      <w:r>
                        <w:t>B is max</w:t>
                      </w:r>
                    </w:p>
                  </w:txbxContent>
                </v:textbox>
              </v:shape>
              <v:group id="_x0000_s2529" style="position:absolute;left:7913;top:5034;width:202;height:809" coordorigin="5655,4830" coordsize="315,810">
                <v:shape id="_x0000_s2530" type="#_x0000_t32" style="position:absolute;left:5655;top:4830;width:0;height:810" o:connectortype="straight">
                  <v:stroke endarrow="block"/>
                </v:shape>
                <v:shape id="_x0000_s2531" type="#_x0000_t32" style="position:absolute;left:5655;top:4830;width:315;height:0;flip:x" o:connectortype="straight"/>
              </v:group>
              <v:group id="_x0000_s2532" style="position:absolute;left:10035;top:5032;width:315;height:810;flip:x" coordorigin="5655,4830" coordsize="315,810">
                <v:shape id="_x0000_s2533" type="#_x0000_t32" style="position:absolute;left:5655;top:4830;width:0;height:810" o:connectortype="straight">
                  <v:stroke endarrow="block"/>
                </v:shape>
                <v:shape id="_x0000_s2534" type="#_x0000_t32" style="position:absolute;left:5655;top:4830;width:315;height:0;flip:x y" o:connectortype="straight"/>
              </v:group>
              <v:group id="_x0000_s2535" style="position:absolute;left:8767;top:3713;width:315;height:967;flip:x" coordorigin="5655,4830" coordsize="315,810">
                <v:shape id="_x0000_s2536" type="#_x0000_t32" style="position:absolute;left:5655;top:4830;width:0;height:810" o:connectortype="straight">
                  <v:stroke endarrow="block"/>
                </v:shape>
                <v:shape id="_x0000_s2537" type="#_x0000_t32" style="position:absolute;left:5655;top:4830;width:315;height:0;flip:x y" o:connectortype="straight"/>
              </v:group>
              <v:group id="_x0000_s2538" style="position:absolute;left:6561;top:3713;width:270;height:967" coordorigin="5655,4830" coordsize="315,810">
                <v:shape id="_x0000_s2539" type="#_x0000_t32" style="position:absolute;left:5655;top:4830;width:0;height:810" o:connectortype="straight">
                  <v:stroke endarrow="block"/>
                </v:shape>
                <v:shape id="_x0000_s2540" type="#_x0000_t32" style="position:absolute;left:5655;top:4830;width:315;height:0;flip:x y" o:connectortype="straight"/>
              </v:group>
              <v:group id="_x0000_s2541" style="position:absolute;left:7515;top:5032;width:202;height:810;flip:x" coordorigin="5655,4830" coordsize="315,810">
                <v:shape id="_x0000_s2542" type="#_x0000_t32" style="position:absolute;left:5655;top:4830;width:0;height:810" o:connectortype="straight">
                  <v:stroke endarrow="block"/>
                </v:shape>
                <v:shape id="_x0000_s2543" type="#_x0000_t32" style="position:absolute;left:5655;top:4830;width:315;height:0;flip:x" o:connectortype="straight"/>
              </v:group>
              <v:shape id="_x0000_s2544" type="#_x0000_t32" style="position:absolute;left:7809;top:3045;width:1;height:315" o:connectortype="straight">
                <v:stroke endarrow="block"/>
              </v:shape>
              <v:shape id="_x0000_s2545" type="#_x0000_t202" style="position:absolute;left:5251;top:4680;width:539;height:442" stroked="f">
                <v:textbox style="mso-next-textbox:#_x0000_s2545">
                  <w:txbxContent>
                    <w:p w:rsidR="0029638D" w:rsidRPr="00AE42A8" w:rsidRDefault="0029638D" w:rsidP="0029638D">
                      <w:pPr>
                        <w:ind w:left="-90" w:right="-105" w:firstLine="90"/>
                        <w:rPr>
                          <w:sz w:val="20"/>
                        </w:rPr>
                      </w:pPr>
                      <w:r w:rsidRPr="00AE42A8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  <v:shape id="_x0000_s2546" type="#_x0000_t4" style="position:absolute;left:6847;top:3360;width:1920;height:705">
                <v:textbox style="mso-next-textbox:#_x0000_s2546">
                  <w:txbxContent>
                    <w:p w:rsidR="0029638D" w:rsidRDefault="0029638D" w:rsidP="0029638D">
                      <w:pPr>
                        <w:jc w:val="center"/>
                      </w:pPr>
                      <w:r>
                        <w:t>A &gt; B?</w:t>
                      </w:r>
                    </w:p>
                  </w:txbxContent>
                </v:textbox>
              </v:shape>
              <v:shape id="_x0000_s2547" type="#_x0000_t4" style="position:absolute;left:5595;top:4680;width:1920;height:705">
                <v:textbox style="mso-next-textbox:#_x0000_s2547">
                  <w:txbxContent>
                    <w:p w:rsidR="0029638D" w:rsidRDefault="0029638D" w:rsidP="0029638D">
                      <w:pPr>
                        <w:jc w:val="center"/>
                      </w:pPr>
                      <w:r>
                        <w:t xml:space="preserve"> A &gt; C?</w:t>
                      </w:r>
                    </w:p>
                  </w:txbxContent>
                </v:textbox>
              </v:shape>
              <v:group id="_x0000_s2548" style="position:absolute;left:5281;top:5034;width:314;height:809" coordorigin="5655,4830" coordsize="315,810">
                <v:shape id="_x0000_s2549" type="#_x0000_t32" style="position:absolute;left:5655;top:4830;width:0;height:810" o:connectortype="straight">
                  <v:stroke endarrow="block"/>
                </v:shape>
                <v:shape id="_x0000_s2550" type="#_x0000_t32" style="position:absolute;left:5655;top:4830;width:315;height:0;flip:x" o:connectortype="straight"/>
              </v:group>
            </v:group>
            <w10:wrap type="none"/>
            <w10:anchorlock/>
          </v:group>
        </w:pict>
      </w:r>
    </w:p>
    <w:p w:rsidR="0029638D" w:rsidRPr="006C5CB1" w:rsidRDefault="0029638D" w:rsidP="0029638D">
      <w:pPr>
        <w:pStyle w:val="ListParagraph"/>
        <w:numPr>
          <w:ilvl w:val="0"/>
          <w:numId w:val="20"/>
        </w:numPr>
        <w:rPr>
          <w:sz w:val="26"/>
        </w:rPr>
      </w:pPr>
      <w:r w:rsidRPr="006C5CB1">
        <w:rPr>
          <w:sz w:val="26"/>
        </w:rPr>
        <w:t>Identify the relation between the flowchart and operations below.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 xml:space="preserve">Compare A and B 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 xml:space="preserve">if B greater go to (g.) 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 xml:space="preserve">Compare A and C 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 xml:space="preserve">if C  greater go to (f.) 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>Declare A be MAX go to (j)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>Declare C be MAX go to (j)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>Compare B and C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lastRenderedPageBreak/>
        <w:t xml:space="preserve"> if C greater go to (f)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>Declare B be MAX</w:t>
      </w:r>
    </w:p>
    <w:p w:rsidR="0029638D" w:rsidRPr="006C5CB1" w:rsidRDefault="0029638D" w:rsidP="0029638D">
      <w:pPr>
        <w:pStyle w:val="ListParagraph"/>
        <w:numPr>
          <w:ilvl w:val="1"/>
          <w:numId w:val="20"/>
        </w:numPr>
        <w:rPr>
          <w:sz w:val="26"/>
        </w:rPr>
      </w:pPr>
      <w:r w:rsidRPr="006C5CB1">
        <w:rPr>
          <w:sz w:val="26"/>
        </w:rPr>
        <w:t>Print the Max Number</w:t>
      </w:r>
    </w:p>
    <w:p w:rsidR="0029638D" w:rsidRPr="006C5CB1" w:rsidRDefault="0029638D" w:rsidP="0029638D">
      <w:pPr>
        <w:pStyle w:val="ListParagraph"/>
        <w:ind w:left="1440"/>
        <w:rPr>
          <w:sz w:val="26"/>
        </w:rPr>
      </w:pPr>
    </w:p>
    <w:p w:rsidR="0029638D" w:rsidRDefault="0029638D" w:rsidP="0029638D">
      <w:pPr>
        <w:rPr>
          <w:sz w:val="26"/>
        </w:rPr>
      </w:pPr>
    </w:p>
    <w:p w:rsidR="0029638D" w:rsidRDefault="0029638D" w:rsidP="0029638D">
      <w:pPr>
        <w:rPr>
          <w:sz w:val="26"/>
        </w:rPr>
      </w:pPr>
    </w:p>
    <w:p w:rsidR="0029638D" w:rsidRPr="00377319" w:rsidRDefault="0029638D" w:rsidP="0029638D">
      <w:pPr>
        <w:rPr>
          <w:rStyle w:val="Emphasis"/>
        </w:rPr>
      </w:pPr>
    </w:p>
    <w:p w:rsidR="0029638D" w:rsidRPr="00377319" w:rsidRDefault="0029638D" w:rsidP="0029638D">
      <w:pPr>
        <w:pStyle w:val="ListParagraph"/>
        <w:numPr>
          <w:ilvl w:val="0"/>
          <w:numId w:val="20"/>
        </w:numPr>
        <w:rPr>
          <w:rStyle w:val="Emphasis"/>
        </w:rPr>
      </w:pPr>
      <w:r w:rsidRPr="00377319">
        <w:rPr>
          <w:rStyle w:val="Emphasis"/>
        </w:rPr>
        <w:t>In a text editor (Notepad) write the following code. You can omit comments.  Don’t write line number on editor window.</w:t>
      </w:r>
    </w:p>
    <w:p w:rsidR="0029638D" w:rsidRPr="00074701" w:rsidRDefault="0029638D" w:rsidP="0029638D">
      <w:pPr>
        <w:pStyle w:val="NoSpacing"/>
      </w:pPr>
      <w:r w:rsidRPr="00074701">
        <w:t>.MODEL SMALL</w:t>
      </w:r>
      <w:r w:rsidRPr="00074701">
        <w:tab/>
      </w:r>
    </w:p>
    <w:p w:rsidR="0029638D" w:rsidRPr="00074701" w:rsidRDefault="0029638D" w:rsidP="0029638D">
      <w:pPr>
        <w:pStyle w:val="NoSpacing"/>
      </w:pPr>
      <w:r w:rsidRPr="00074701">
        <w:t>.STACK 100H</w:t>
      </w:r>
    </w:p>
    <w:p w:rsidR="0029638D" w:rsidRPr="00074701" w:rsidRDefault="0029638D" w:rsidP="0029638D">
      <w:pPr>
        <w:pStyle w:val="NoSpacing"/>
      </w:pPr>
      <w:r w:rsidRPr="00074701">
        <w:t>.DATA</w:t>
      </w:r>
    </w:p>
    <w:p w:rsidR="0029638D" w:rsidRPr="00074701" w:rsidRDefault="0029638D" w:rsidP="0029638D">
      <w:pPr>
        <w:pStyle w:val="NoSpacing"/>
      </w:pPr>
      <w:r w:rsidRPr="00074701">
        <w:t>A</w:t>
      </w:r>
      <w:r w:rsidRPr="00074701">
        <w:tab/>
        <w:t>DW</w:t>
      </w:r>
      <w:r w:rsidRPr="00074701">
        <w:tab/>
        <w:t>12</w:t>
      </w:r>
    </w:p>
    <w:p w:rsidR="0029638D" w:rsidRPr="00074701" w:rsidRDefault="0029638D" w:rsidP="0029638D">
      <w:pPr>
        <w:pStyle w:val="NoSpacing"/>
      </w:pPr>
      <w:r w:rsidRPr="00074701">
        <w:t>B</w:t>
      </w:r>
      <w:r w:rsidRPr="00074701">
        <w:tab/>
        <w:t>DW</w:t>
      </w:r>
      <w:r w:rsidRPr="00074701">
        <w:tab/>
        <w:t>52</w:t>
      </w:r>
    </w:p>
    <w:p w:rsidR="0029638D" w:rsidRPr="00074701" w:rsidRDefault="0029638D" w:rsidP="0029638D">
      <w:pPr>
        <w:pStyle w:val="NoSpacing"/>
      </w:pPr>
      <w:r w:rsidRPr="00074701">
        <w:t>C</w:t>
      </w:r>
      <w:r w:rsidRPr="00074701">
        <w:tab/>
        <w:t>DW</w:t>
      </w:r>
      <w:r w:rsidRPr="00074701">
        <w:tab/>
        <w:t>42</w:t>
      </w:r>
      <w:r w:rsidRPr="00074701">
        <w:tab/>
      </w:r>
    </w:p>
    <w:p w:rsidR="0029638D" w:rsidRPr="00074701" w:rsidRDefault="0029638D" w:rsidP="0029638D">
      <w:pPr>
        <w:pStyle w:val="NoSpacing"/>
      </w:pPr>
      <w:r w:rsidRPr="00074701">
        <w:t>.CODE</w:t>
      </w:r>
    </w:p>
    <w:p w:rsidR="0029638D" w:rsidRPr="00074701" w:rsidRDefault="0029638D" w:rsidP="0029638D">
      <w:pPr>
        <w:pStyle w:val="NoSpacing"/>
      </w:pPr>
      <w:r w:rsidRPr="00074701">
        <w:t>MAIN PROC</w:t>
      </w:r>
    </w:p>
    <w:p w:rsidR="0029638D" w:rsidRPr="00074701" w:rsidRDefault="0029638D" w:rsidP="0029638D">
      <w:pPr>
        <w:pStyle w:val="NoSpacing"/>
      </w:pPr>
      <w:r w:rsidRPr="00074701">
        <w:tab/>
        <w:t>MOV AX,@DATA</w:t>
      </w:r>
    </w:p>
    <w:p w:rsidR="0029638D" w:rsidRPr="00074701" w:rsidRDefault="0029638D" w:rsidP="0029638D">
      <w:pPr>
        <w:pStyle w:val="NoSpacing"/>
      </w:pPr>
      <w:r w:rsidRPr="00074701">
        <w:tab/>
        <w:t>MOV DS,AX</w:t>
      </w:r>
    </w:p>
    <w:p w:rsidR="0029638D" w:rsidRPr="00074701" w:rsidRDefault="0029638D" w:rsidP="0029638D">
      <w:pPr>
        <w:pStyle w:val="NoSpacing"/>
      </w:pPr>
    </w:p>
    <w:p w:rsidR="0029638D" w:rsidRPr="00074701" w:rsidRDefault="0029638D" w:rsidP="0029638D">
      <w:pPr>
        <w:pStyle w:val="NoSpacing"/>
      </w:pPr>
      <w:r w:rsidRPr="00074701">
        <w:tab/>
        <w:t>MOV AX,A</w:t>
      </w:r>
      <w:r w:rsidRPr="00074701">
        <w:tab/>
      </w:r>
    </w:p>
    <w:p w:rsidR="0029638D" w:rsidRPr="00074701" w:rsidRDefault="0029638D" w:rsidP="0029638D">
      <w:pPr>
        <w:pStyle w:val="NoSpacing"/>
      </w:pPr>
      <w:r w:rsidRPr="00074701">
        <w:tab/>
        <w:t>MOV BX,B</w:t>
      </w:r>
    </w:p>
    <w:p w:rsidR="0029638D" w:rsidRPr="00074701" w:rsidRDefault="0029638D" w:rsidP="0029638D">
      <w:pPr>
        <w:pStyle w:val="NoSpacing"/>
      </w:pPr>
      <w:r w:rsidRPr="00074701">
        <w:tab/>
        <w:t>CMP AX,BX</w:t>
      </w:r>
    </w:p>
    <w:p w:rsidR="0029638D" w:rsidRPr="00074701" w:rsidRDefault="0029638D" w:rsidP="0029638D">
      <w:pPr>
        <w:pStyle w:val="NoSpacing"/>
      </w:pPr>
      <w:r w:rsidRPr="00074701">
        <w:tab/>
        <w:t>JNG G_LABEL</w:t>
      </w:r>
    </w:p>
    <w:p w:rsidR="0029638D" w:rsidRPr="00074701" w:rsidRDefault="0029638D" w:rsidP="0029638D">
      <w:pPr>
        <w:pStyle w:val="NoSpacing"/>
      </w:pPr>
      <w:r w:rsidRPr="00074701">
        <w:tab/>
      </w:r>
    </w:p>
    <w:p w:rsidR="0029638D" w:rsidRPr="00074701" w:rsidRDefault="0029638D" w:rsidP="0029638D">
      <w:pPr>
        <w:pStyle w:val="NoSpacing"/>
      </w:pPr>
      <w:r w:rsidRPr="00074701">
        <w:tab/>
        <w:t>MOV BX,C</w:t>
      </w:r>
    </w:p>
    <w:p w:rsidR="0029638D" w:rsidRPr="00074701" w:rsidRDefault="0029638D" w:rsidP="0029638D">
      <w:pPr>
        <w:pStyle w:val="NoSpacing"/>
      </w:pPr>
      <w:r w:rsidRPr="00074701">
        <w:tab/>
        <w:t>CMP AX,BX</w:t>
      </w:r>
    </w:p>
    <w:p w:rsidR="0029638D" w:rsidRPr="00074701" w:rsidRDefault="0029638D" w:rsidP="0029638D">
      <w:pPr>
        <w:pStyle w:val="NoSpacing"/>
      </w:pPr>
      <w:r w:rsidRPr="00074701">
        <w:tab/>
        <w:t>JNG F_LABEL</w:t>
      </w:r>
    </w:p>
    <w:p w:rsidR="0029638D" w:rsidRPr="00074701" w:rsidRDefault="0029638D" w:rsidP="0029638D">
      <w:pPr>
        <w:pStyle w:val="NoSpacing"/>
      </w:pPr>
    </w:p>
    <w:p w:rsidR="0029638D" w:rsidRPr="00074701" w:rsidRDefault="0029638D" w:rsidP="0029638D">
      <w:pPr>
        <w:pStyle w:val="NoSpacing"/>
      </w:pPr>
      <w:r w:rsidRPr="00074701">
        <w:tab/>
        <w:t>MOV DX,A</w:t>
      </w:r>
    </w:p>
    <w:p w:rsidR="0029638D" w:rsidRPr="00074701" w:rsidRDefault="0029638D" w:rsidP="0029638D">
      <w:pPr>
        <w:pStyle w:val="NoSpacing"/>
      </w:pPr>
      <w:r w:rsidRPr="00074701">
        <w:tab/>
        <w:t>JMP J_LABEL</w:t>
      </w:r>
    </w:p>
    <w:p w:rsidR="0029638D" w:rsidRPr="00074701" w:rsidRDefault="0029638D" w:rsidP="0029638D">
      <w:pPr>
        <w:pStyle w:val="NoSpacing"/>
      </w:pPr>
      <w:r w:rsidRPr="00074701">
        <w:t>F_LABEL:</w:t>
      </w:r>
    </w:p>
    <w:p w:rsidR="0029638D" w:rsidRPr="00074701" w:rsidRDefault="0029638D" w:rsidP="0029638D">
      <w:pPr>
        <w:pStyle w:val="NoSpacing"/>
      </w:pPr>
      <w:r w:rsidRPr="00074701">
        <w:tab/>
        <w:t>MOV DX,C</w:t>
      </w:r>
    </w:p>
    <w:p w:rsidR="0029638D" w:rsidRPr="00074701" w:rsidRDefault="0029638D" w:rsidP="0029638D">
      <w:pPr>
        <w:pStyle w:val="NoSpacing"/>
      </w:pPr>
      <w:r w:rsidRPr="00074701">
        <w:tab/>
        <w:t>JMP J_LABEL</w:t>
      </w:r>
    </w:p>
    <w:p w:rsidR="0029638D" w:rsidRPr="00074701" w:rsidRDefault="0029638D" w:rsidP="0029638D">
      <w:pPr>
        <w:pStyle w:val="NoSpacing"/>
      </w:pPr>
      <w:r w:rsidRPr="00074701">
        <w:t>G_LABEL:</w:t>
      </w:r>
    </w:p>
    <w:p w:rsidR="0029638D" w:rsidRPr="00074701" w:rsidRDefault="0029638D" w:rsidP="0029638D">
      <w:pPr>
        <w:pStyle w:val="NoSpacing"/>
      </w:pPr>
      <w:r w:rsidRPr="00074701">
        <w:t>MOV AX,B</w:t>
      </w:r>
    </w:p>
    <w:p w:rsidR="0029638D" w:rsidRPr="00074701" w:rsidRDefault="0029638D" w:rsidP="0029638D">
      <w:pPr>
        <w:pStyle w:val="NoSpacing"/>
      </w:pPr>
      <w:r w:rsidRPr="00074701">
        <w:t>MOV BX,C</w:t>
      </w:r>
    </w:p>
    <w:p w:rsidR="0029638D" w:rsidRPr="00074701" w:rsidRDefault="0029638D" w:rsidP="0029638D">
      <w:pPr>
        <w:pStyle w:val="NoSpacing"/>
      </w:pPr>
      <w:r w:rsidRPr="00074701">
        <w:t>CMP AX,BX</w:t>
      </w:r>
    </w:p>
    <w:p w:rsidR="0029638D" w:rsidRPr="00074701" w:rsidRDefault="0029638D" w:rsidP="0029638D">
      <w:pPr>
        <w:pStyle w:val="NoSpacing"/>
      </w:pPr>
      <w:r w:rsidRPr="00074701">
        <w:t>JNG F_LABEL</w:t>
      </w:r>
    </w:p>
    <w:p w:rsidR="0029638D" w:rsidRPr="00074701" w:rsidRDefault="0029638D" w:rsidP="0029638D">
      <w:pPr>
        <w:pStyle w:val="NoSpacing"/>
      </w:pPr>
    </w:p>
    <w:p w:rsidR="0029638D" w:rsidRPr="00074701" w:rsidRDefault="0029638D" w:rsidP="0029638D">
      <w:pPr>
        <w:pStyle w:val="NoSpacing"/>
      </w:pPr>
      <w:r w:rsidRPr="00074701">
        <w:t>MOV DX,B</w:t>
      </w:r>
    </w:p>
    <w:p w:rsidR="0029638D" w:rsidRPr="00074701" w:rsidRDefault="0029638D" w:rsidP="0029638D">
      <w:pPr>
        <w:pStyle w:val="NoSpacing"/>
      </w:pPr>
      <w:r w:rsidRPr="00074701">
        <w:t>J_LABEL:</w:t>
      </w:r>
    </w:p>
    <w:p w:rsidR="0029638D" w:rsidRPr="00074701" w:rsidRDefault="0029638D" w:rsidP="0029638D">
      <w:pPr>
        <w:pStyle w:val="NoSpacing"/>
      </w:pPr>
      <w:r w:rsidRPr="00074701">
        <w:tab/>
      </w:r>
      <w:r w:rsidRPr="00074701">
        <w:tab/>
      </w:r>
      <w:r w:rsidRPr="00074701">
        <w:tab/>
      </w:r>
      <w:r w:rsidRPr="00074701">
        <w:tab/>
        <w:t>MOV AX,DX</w:t>
      </w:r>
    </w:p>
    <w:p w:rsidR="0029638D" w:rsidRPr="00074701" w:rsidRDefault="0029638D" w:rsidP="0029638D">
      <w:pPr>
        <w:pStyle w:val="NoSpacing"/>
      </w:pPr>
      <w:r w:rsidRPr="00074701">
        <w:tab/>
      </w:r>
      <w:r w:rsidRPr="00074701">
        <w:tab/>
      </w:r>
      <w:r w:rsidRPr="00074701">
        <w:tab/>
      </w:r>
      <w:r w:rsidRPr="00074701">
        <w:tab/>
        <w:t>MOV BL,10</w:t>
      </w:r>
      <w:r w:rsidRPr="00074701">
        <w:tab/>
      </w:r>
      <w:r w:rsidRPr="00074701">
        <w:tab/>
        <w:t>;you can also write MOV BL, 0AH</w:t>
      </w:r>
    </w:p>
    <w:p w:rsidR="0029638D" w:rsidRPr="00074701" w:rsidRDefault="0029638D" w:rsidP="0029638D">
      <w:pPr>
        <w:pStyle w:val="NoSpacing"/>
      </w:pPr>
      <w:r w:rsidRPr="00074701">
        <w:t>DIV BL</w:t>
      </w:r>
    </w:p>
    <w:p w:rsidR="0029638D" w:rsidRPr="00074701" w:rsidRDefault="0029638D" w:rsidP="0029638D">
      <w:pPr>
        <w:pStyle w:val="NoSpacing"/>
      </w:pPr>
      <w:r w:rsidRPr="00074701">
        <w:t>MOV DX,AX</w:t>
      </w:r>
    </w:p>
    <w:p w:rsidR="0029638D" w:rsidRPr="00074701" w:rsidRDefault="0029638D" w:rsidP="0029638D">
      <w:pPr>
        <w:pStyle w:val="NoSpacing"/>
      </w:pPr>
      <w:r w:rsidRPr="00074701">
        <w:t>MOV AH,2</w:t>
      </w:r>
    </w:p>
    <w:p w:rsidR="0029638D" w:rsidRPr="00074701" w:rsidRDefault="0029638D" w:rsidP="0029638D">
      <w:pPr>
        <w:pStyle w:val="NoSpacing"/>
      </w:pPr>
      <w:r w:rsidRPr="00074701">
        <w:t>ADD DL,48</w:t>
      </w:r>
      <w:r w:rsidRPr="00074701">
        <w:tab/>
      </w:r>
      <w:r w:rsidRPr="00074701">
        <w:tab/>
        <w:t>;you can also write ADD DL, 30H</w:t>
      </w:r>
    </w:p>
    <w:p w:rsidR="0029638D" w:rsidRPr="00074701" w:rsidRDefault="0029638D" w:rsidP="0029638D">
      <w:pPr>
        <w:pStyle w:val="NoSpacing"/>
      </w:pPr>
    </w:p>
    <w:p w:rsidR="0029638D" w:rsidRPr="00074701" w:rsidRDefault="0029638D" w:rsidP="0029638D">
      <w:pPr>
        <w:pStyle w:val="NoSpacing"/>
      </w:pPr>
      <w:r w:rsidRPr="00074701">
        <w:t>INT21H</w:t>
      </w:r>
    </w:p>
    <w:p w:rsidR="0029638D" w:rsidRPr="00074701" w:rsidRDefault="0029638D" w:rsidP="0029638D">
      <w:pPr>
        <w:pStyle w:val="NoSpacing"/>
      </w:pPr>
      <w:r w:rsidRPr="00074701">
        <w:t>MOV DL,DH</w:t>
      </w:r>
    </w:p>
    <w:p w:rsidR="0029638D" w:rsidRPr="00074701" w:rsidRDefault="0029638D" w:rsidP="0029638D">
      <w:pPr>
        <w:pStyle w:val="NoSpacing"/>
      </w:pPr>
      <w:r w:rsidRPr="00074701">
        <w:t>ADD DL,48</w:t>
      </w:r>
    </w:p>
    <w:p w:rsidR="0029638D" w:rsidRPr="00074701" w:rsidRDefault="0029638D" w:rsidP="0029638D">
      <w:pPr>
        <w:pStyle w:val="NoSpacing"/>
      </w:pPr>
      <w:r w:rsidRPr="00074701">
        <w:t>INT 21H</w:t>
      </w:r>
    </w:p>
    <w:p w:rsidR="0029638D" w:rsidRPr="00074701" w:rsidRDefault="0029638D" w:rsidP="0029638D">
      <w:pPr>
        <w:pStyle w:val="NoSpacing"/>
      </w:pPr>
      <w:r w:rsidRPr="00074701">
        <w:tab/>
      </w:r>
      <w:r w:rsidRPr="00074701">
        <w:tab/>
      </w:r>
      <w:r w:rsidRPr="00074701">
        <w:tab/>
      </w:r>
    </w:p>
    <w:p w:rsidR="0029638D" w:rsidRPr="00074701" w:rsidRDefault="0029638D" w:rsidP="0029638D">
      <w:pPr>
        <w:pStyle w:val="NoSpacing"/>
      </w:pPr>
      <w:r w:rsidRPr="00074701">
        <w:t>MOV  AH,4CH</w:t>
      </w:r>
    </w:p>
    <w:p w:rsidR="0029638D" w:rsidRPr="00074701" w:rsidRDefault="0029638D" w:rsidP="0029638D">
      <w:pPr>
        <w:pStyle w:val="NoSpacing"/>
      </w:pPr>
      <w:r w:rsidRPr="00074701">
        <w:t>INT  21H</w:t>
      </w:r>
    </w:p>
    <w:p w:rsidR="0029638D" w:rsidRPr="00074701" w:rsidRDefault="0029638D" w:rsidP="0029638D">
      <w:pPr>
        <w:pStyle w:val="NoSpacing"/>
      </w:pPr>
      <w:r w:rsidRPr="00074701">
        <w:t>MAIN ENDP</w:t>
      </w:r>
    </w:p>
    <w:p w:rsidR="0029638D" w:rsidRDefault="0029638D" w:rsidP="0029638D">
      <w:pPr>
        <w:pStyle w:val="NoSpacing"/>
      </w:pPr>
      <w:r w:rsidRPr="00074701">
        <w:t>END MAIN</w:t>
      </w:r>
    </w:p>
    <w:p w:rsidR="0029638D" w:rsidRPr="00074701" w:rsidRDefault="0029638D" w:rsidP="0029638D">
      <w:pPr>
        <w:pStyle w:val="NoSpacing"/>
      </w:pPr>
    </w:p>
    <w:p w:rsidR="0029638D" w:rsidRPr="00377319" w:rsidRDefault="0029638D" w:rsidP="0029638D">
      <w:pPr>
        <w:pStyle w:val="NoSpacing"/>
        <w:numPr>
          <w:ilvl w:val="0"/>
          <w:numId w:val="3"/>
        </w:numPr>
        <w:rPr>
          <w:rStyle w:val="Emphasis"/>
        </w:rPr>
      </w:pPr>
      <w:r w:rsidRPr="00377319">
        <w:rPr>
          <w:rStyle w:val="Emphasis"/>
        </w:rPr>
        <w:t>Save the program as an asm file. Assemble and link the program then run.</w:t>
      </w:r>
    </w:p>
    <w:p w:rsidR="0029638D" w:rsidRPr="00377319" w:rsidRDefault="0029638D" w:rsidP="0029638D">
      <w:pPr>
        <w:pStyle w:val="NoSpacing"/>
        <w:numPr>
          <w:ilvl w:val="0"/>
          <w:numId w:val="3"/>
        </w:numPr>
        <w:rPr>
          <w:rStyle w:val="Emphasis"/>
        </w:rPr>
      </w:pPr>
      <w:r w:rsidRPr="00377319">
        <w:rPr>
          <w:rStyle w:val="Emphasis"/>
        </w:rPr>
        <w:t>It will show the highest of the three numbers.</w:t>
      </w:r>
    </w:p>
    <w:p w:rsidR="0029638D" w:rsidRDefault="0029638D" w:rsidP="0029638D">
      <w:pPr>
        <w:pStyle w:val="NoSpacing"/>
      </w:pPr>
    </w:p>
    <w:p w:rsidR="0029638D" w:rsidRPr="006C5CB1" w:rsidRDefault="0029638D" w:rsidP="0029638D">
      <w:pPr>
        <w:rPr>
          <w:b/>
          <w:sz w:val="26"/>
        </w:rPr>
      </w:pPr>
      <w:r w:rsidRPr="006C5CB1">
        <w:rPr>
          <w:b/>
          <w:sz w:val="26"/>
        </w:rPr>
        <w:t>Program  analysis</w:t>
      </w:r>
      <w:r>
        <w:rPr>
          <w:b/>
          <w:sz w:val="26"/>
        </w:rPr>
        <w:t>:</w:t>
      </w:r>
    </w:p>
    <w:p w:rsidR="0029638D" w:rsidRPr="00377319" w:rsidRDefault="0029638D" w:rsidP="0029638D">
      <w:pPr>
        <w:pStyle w:val="ListParagraph"/>
        <w:numPr>
          <w:ilvl w:val="0"/>
          <w:numId w:val="21"/>
        </w:numPr>
        <w:spacing w:line="240" w:lineRule="auto"/>
        <w:rPr>
          <w:rStyle w:val="Emphasis"/>
        </w:rPr>
      </w:pPr>
      <w:r w:rsidRPr="00377319">
        <w:rPr>
          <w:rStyle w:val="Emphasis"/>
        </w:rPr>
        <w:t>The program follows the flowchart. Labels are named following the operation Labels.</w:t>
      </w:r>
    </w:p>
    <w:p w:rsidR="0029638D" w:rsidRPr="00377319" w:rsidRDefault="0029638D" w:rsidP="0029638D">
      <w:pPr>
        <w:pStyle w:val="ListParagraph"/>
        <w:numPr>
          <w:ilvl w:val="0"/>
          <w:numId w:val="21"/>
        </w:numPr>
        <w:spacing w:line="240" w:lineRule="auto"/>
        <w:rPr>
          <w:rStyle w:val="Emphasis"/>
        </w:rPr>
      </w:pPr>
      <w:r w:rsidRPr="00377319">
        <w:rPr>
          <w:rStyle w:val="Emphasis"/>
        </w:rPr>
        <w:t>To compare A and C, A is stored in AX and C in BX the CMP AX,BX</w:t>
      </w:r>
    </w:p>
    <w:p w:rsidR="0029638D" w:rsidRPr="00377319" w:rsidRDefault="0029638D" w:rsidP="0029638D">
      <w:pPr>
        <w:pStyle w:val="ListParagraph"/>
        <w:numPr>
          <w:ilvl w:val="0"/>
          <w:numId w:val="21"/>
        </w:numPr>
        <w:spacing w:line="240" w:lineRule="auto"/>
        <w:rPr>
          <w:rStyle w:val="Emphasis"/>
        </w:rPr>
      </w:pPr>
      <w:r w:rsidRPr="00377319">
        <w:rPr>
          <w:rStyle w:val="Emphasis"/>
        </w:rPr>
        <w:t>To declare a variable max, it is stored in DX.</w:t>
      </w:r>
    </w:p>
    <w:p w:rsidR="0029638D" w:rsidRPr="00377319" w:rsidRDefault="0029638D" w:rsidP="0029638D">
      <w:pPr>
        <w:pStyle w:val="ListParagraph"/>
        <w:numPr>
          <w:ilvl w:val="0"/>
          <w:numId w:val="21"/>
        </w:numPr>
        <w:spacing w:line="240" w:lineRule="auto"/>
        <w:rPr>
          <w:rStyle w:val="Emphasis"/>
        </w:rPr>
      </w:pPr>
      <w:r w:rsidRPr="00377319">
        <w:rPr>
          <w:rStyle w:val="Emphasis"/>
        </w:rPr>
        <w:t>At J_LABEL value of DX is printed in decimal format.</w:t>
      </w:r>
    </w:p>
    <w:p w:rsidR="0029638D" w:rsidRPr="006C5CB1" w:rsidRDefault="0029638D" w:rsidP="0029638D">
      <w:pPr>
        <w:rPr>
          <w:b/>
          <w:sz w:val="26"/>
        </w:rPr>
      </w:pPr>
      <w:r w:rsidRPr="006C5CB1">
        <w:rPr>
          <w:b/>
          <w:sz w:val="26"/>
        </w:rPr>
        <w:tab/>
      </w:r>
    </w:p>
    <w:p w:rsidR="0029638D" w:rsidRPr="006C5CB1" w:rsidRDefault="0029638D" w:rsidP="0029638D">
      <w:pPr>
        <w:pStyle w:val="Heading2"/>
      </w:pPr>
      <w:r w:rsidRPr="006C5CB1">
        <w:t>Question</w:t>
      </w:r>
      <w:r>
        <w:t>s:</w:t>
      </w:r>
    </w:p>
    <w:p w:rsidR="0029638D" w:rsidRPr="00377319" w:rsidRDefault="0029638D" w:rsidP="0029638D">
      <w:pPr>
        <w:pStyle w:val="NoSpacing"/>
        <w:numPr>
          <w:ilvl w:val="0"/>
          <w:numId w:val="26"/>
        </w:numPr>
        <w:rPr>
          <w:rStyle w:val="Emphasis"/>
        </w:rPr>
      </w:pPr>
      <w:r w:rsidRPr="00377319">
        <w:rPr>
          <w:rStyle w:val="Emphasis"/>
        </w:rPr>
        <w:t>How do conditional Jumps decide whether to Jump or not?</w:t>
      </w:r>
    </w:p>
    <w:p w:rsidR="0029638D" w:rsidRPr="00377319" w:rsidRDefault="0029638D" w:rsidP="0029638D">
      <w:pPr>
        <w:pStyle w:val="NoSpacing"/>
        <w:numPr>
          <w:ilvl w:val="0"/>
          <w:numId w:val="26"/>
        </w:numPr>
        <w:rPr>
          <w:rStyle w:val="Emphasis"/>
        </w:rPr>
      </w:pPr>
      <w:r w:rsidRPr="00377319">
        <w:rPr>
          <w:rStyle w:val="Emphasis"/>
        </w:rPr>
        <w:t>What is the limitation of conditional jump? How to overcome it?</w:t>
      </w:r>
    </w:p>
    <w:p w:rsidR="0029638D" w:rsidRPr="00377319" w:rsidRDefault="0029638D" w:rsidP="0029638D">
      <w:pPr>
        <w:pStyle w:val="NoSpacing"/>
        <w:numPr>
          <w:ilvl w:val="0"/>
          <w:numId w:val="26"/>
        </w:numPr>
        <w:rPr>
          <w:rStyle w:val="Emphasis"/>
        </w:rPr>
      </w:pPr>
      <w:r w:rsidRPr="00377319">
        <w:rPr>
          <w:rStyle w:val="Emphasis"/>
        </w:rPr>
        <w:t>Try to solve the Problem using any other method/flowchart.</w:t>
      </w:r>
    </w:p>
    <w:p w:rsidR="0029638D" w:rsidRPr="00732DD7" w:rsidRDefault="0029638D" w:rsidP="0029638D">
      <w:pPr>
        <w:rPr>
          <w:sz w:val="26"/>
        </w:rPr>
      </w:pPr>
    </w:p>
    <w:sectPr w:rsidR="0029638D" w:rsidRPr="00732DD7" w:rsidSect="00E51343">
      <w:pgSz w:w="12240" w:h="15840"/>
      <w:pgMar w:top="126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56985"/>
    <w:multiLevelType w:val="hybridMultilevel"/>
    <w:tmpl w:val="02109FBA"/>
    <w:lvl w:ilvl="0" w:tplc="A22282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2B00E3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627F03"/>
    <w:multiLevelType w:val="multilevel"/>
    <w:tmpl w:val="E1448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564227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C55B96"/>
    <w:multiLevelType w:val="hybridMultilevel"/>
    <w:tmpl w:val="A708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96E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75068C"/>
    <w:multiLevelType w:val="hybridMultilevel"/>
    <w:tmpl w:val="211ED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096B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D72C3C"/>
    <w:multiLevelType w:val="hybridMultilevel"/>
    <w:tmpl w:val="B97A0E3E"/>
    <w:lvl w:ilvl="0" w:tplc="68B20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95ED5"/>
    <w:multiLevelType w:val="hybridMultilevel"/>
    <w:tmpl w:val="C08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6B18"/>
    <w:multiLevelType w:val="hybridMultilevel"/>
    <w:tmpl w:val="8CE0E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06135C"/>
    <w:multiLevelType w:val="hybridMultilevel"/>
    <w:tmpl w:val="C6983DA4"/>
    <w:lvl w:ilvl="0" w:tplc="69EC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62754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CB5446"/>
    <w:multiLevelType w:val="hybridMultilevel"/>
    <w:tmpl w:val="7156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19E0"/>
    <w:multiLevelType w:val="hybridMultilevel"/>
    <w:tmpl w:val="158A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349A0"/>
    <w:multiLevelType w:val="multilevel"/>
    <w:tmpl w:val="A6A6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A843CF"/>
    <w:multiLevelType w:val="hybridMultilevel"/>
    <w:tmpl w:val="155C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775C3"/>
    <w:multiLevelType w:val="hybridMultilevel"/>
    <w:tmpl w:val="7BF008D2"/>
    <w:lvl w:ilvl="0" w:tplc="7118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610357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D4B4460"/>
    <w:multiLevelType w:val="hybridMultilevel"/>
    <w:tmpl w:val="6CF67A10"/>
    <w:lvl w:ilvl="0" w:tplc="04FE0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DA0DA8"/>
    <w:multiLevelType w:val="multilevel"/>
    <w:tmpl w:val="A6A6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0425C26"/>
    <w:multiLevelType w:val="hybridMultilevel"/>
    <w:tmpl w:val="EE06F970"/>
    <w:lvl w:ilvl="0" w:tplc="49FA7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6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7696B"/>
    <w:multiLevelType w:val="multilevel"/>
    <w:tmpl w:val="F6C6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2A336EF"/>
    <w:multiLevelType w:val="hybridMultilevel"/>
    <w:tmpl w:val="7F5C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73504"/>
    <w:multiLevelType w:val="hybridMultilevel"/>
    <w:tmpl w:val="194E1046"/>
    <w:lvl w:ilvl="0" w:tplc="F1A282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8953391"/>
    <w:multiLevelType w:val="hybridMultilevel"/>
    <w:tmpl w:val="06B4A2E0"/>
    <w:lvl w:ilvl="0" w:tplc="2AF45AF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2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2"/>
  </w:num>
  <w:num w:numId="13">
    <w:abstractNumId w:val="24"/>
  </w:num>
  <w:num w:numId="14">
    <w:abstractNumId w:val="1"/>
  </w:num>
  <w:num w:numId="15">
    <w:abstractNumId w:val="17"/>
  </w:num>
  <w:num w:numId="16">
    <w:abstractNumId w:val="14"/>
  </w:num>
  <w:num w:numId="17">
    <w:abstractNumId w:val="25"/>
  </w:num>
  <w:num w:numId="18">
    <w:abstractNumId w:val="10"/>
  </w:num>
  <w:num w:numId="19">
    <w:abstractNumId w:val="7"/>
  </w:num>
  <w:num w:numId="20">
    <w:abstractNumId w:val="5"/>
  </w:num>
  <w:num w:numId="21">
    <w:abstractNumId w:val="15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B1263"/>
    <w:rsid w:val="000000D9"/>
    <w:rsid w:val="00002979"/>
    <w:rsid w:val="00012F0A"/>
    <w:rsid w:val="00014FE8"/>
    <w:rsid w:val="0003129C"/>
    <w:rsid w:val="00043E07"/>
    <w:rsid w:val="00046BD2"/>
    <w:rsid w:val="00051534"/>
    <w:rsid w:val="0005372F"/>
    <w:rsid w:val="00057BA8"/>
    <w:rsid w:val="0006023B"/>
    <w:rsid w:val="000859B4"/>
    <w:rsid w:val="00095507"/>
    <w:rsid w:val="000A799C"/>
    <w:rsid w:val="000B27F8"/>
    <w:rsid w:val="000C0210"/>
    <w:rsid w:val="000C1922"/>
    <w:rsid w:val="000C678D"/>
    <w:rsid w:val="000D0AB1"/>
    <w:rsid w:val="000D4C98"/>
    <w:rsid w:val="000E2337"/>
    <w:rsid w:val="000E7B5A"/>
    <w:rsid w:val="000F447A"/>
    <w:rsid w:val="000F6928"/>
    <w:rsid w:val="000F7419"/>
    <w:rsid w:val="00101AB5"/>
    <w:rsid w:val="0010222F"/>
    <w:rsid w:val="001023FA"/>
    <w:rsid w:val="00110006"/>
    <w:rsid w:val="00113A70"/>
    <w:rsid w:val="001209C9"/>
    <w:rsid w:val="00120D5F"/>
    <w:rsid w:val="001233CB"/>
    <w:rsid w:val="00134C2F"/>
    <w:rsid w:val="001446B9"/>
    <w:rsid w:val="00147847"/>
    <w:rsid w:val="001520C2"/>
    <w:rsid w:val="00155784"/>
    <w:rsid w:val="00156124"/>
    <w:rsid w:val="0016092B"/>
    <w:rsid w:val="00170481"/>
    <w:rsid w:val="00175FAC"/>
    <w:rsid w:val="00186472"/>
    <w:rsid w:val="0019405D"/>
    <w:rsid w:val="00194BC0"/>
    <w:rsid w:val="001A1E7A"/>
    <w:rsid w:val="001A202C"/>
    <w:rsid w:val="001A29AE"/>
    <w:rsid w:val="001A2C8B"/>
    <w:rsid w:val="001C2DCD"/>
    <w:rsid w:val="001C340C"/>
    <w:rsid w:val="001D1567"/>
    <w:rsid w:val="001D1A59"/>
    <w:rsid w:val="001E1CB4"/>
    <w:rsid w:val="001E5025"/>
    <w:rsid w:val="001F2FAC"/>
    <w:rsid w:val="001F31F2"/>
    <w:rsid w:val="001F37F4"/>
    <w:rsid w:val="001F6E7B"/>
    <w:rsid w:val="00202AA1"/>
    <w:rsid w:val="00203853"/>
    <w:rsid w:val="00203BED"/>
    <w:rsid w:val="002116A6"/>
    <w:rsid w:val="002132E5"/>
    <w:rsid w:val="0021348B"/>
    <w:rsid w:val="00214134"/>
    <w:rsid w:val="0022287B"/>
    <w:rsid w:val="00224591"/>
    <w:rsid w:val="00232C7B"/>
    <w:rsid w:val="002403F1"/>
    <w:rsid w:val="0026102A"/>
    <w:rsid w:val="00264FCC"/>
    <w:rsid w:val="0026543D"/>
    <w:rsid w:val="002678C4"/>
    <w:rsid w:val="0028518D"/>
    <w:rsid w:val="00291C02"/>
    <w:rsid w:val="00294567"/>
    <w:rsid w:val="002947EC"/>
    <w:rsid w:val="0029638D"/>
    <w:rsid w:val="00296723"/>
    <w:rsid w:val="002A1A14"/>
    <w:rsid w:val="002A1DD0"/>
    <w:rsid w:val="002B19F2"/>
    <w:rsid w:val="002B5C79"/>
    <w:rsid w:val="002C3F88"/>
    <w:rsid w:val="002C5394"/>
    <w:rsid w:val="002E32F9"/>
    <w:rsid w:val="002F4C0E"/>
    <w:rsid w:val="002F6933"/>
    <w:rsid w:val="002F77CF"/>
    <w:rsid w:val="00300287"/>
    <w:rsid w:val="00303AF0"/>
    <w:rsid w:val="00312BFF"/>
    <w:rsid w:val="00316C3D"/>
    <w:rsid w:val="0032204F"/>
    <w:rsid w:val="003221C7"/>
    <w:rsid w:val="00322ABE"/>
    <w:rsid w:val="00323245"/>
    <w:rsid w:val="00325A7F"/>
    <w:rsid w:val="00345728"/>
    <w:rsid w:val="00354792"/>
    <w:rsid w:val="00362808"/>
    <w:rsid w:val="00377AF4"/>
    <w:rsid w:val="00380197"/>
    <w:rsid w:val="00385A9A"/>
    <w:rsid w:val="00392DC6"/>
    <w:rsid w:val="00396BAD"/>
    <w:rsid w:val="003A50F5"/>
    <w:rsid w:val="003A5917"/>
    <w:rsid w:val="003B0E6F"/>
    <w:rsid w:val="003C29A0"/>
    <w:rsid w:val="003E098D"/>
    <w:rsid w:val="003E6262"/>
    <w:rsid w:val="003F0425"/>
    <w:rsid w:val="003F6859"/>
    <w:rsid w:val="00406D92"/>
    <w:rsid w:val="00407E04"/>
    <w:rsid w:val="00410BE0"/>
    <w:rsid w:val="004135DA"/>
    <w:rsid w:val="00413EE1"/>
    <w:rsid w:val="00430EF3"/>
    <w:rsid w:val="004329F6"/>
    <w:rsid w:val="00451CBB"/>
    <w:rsid w:val="00472E10"/>
    <w:rsid w:val="00476A1A"/>
    <w:rsid w:val="004774D4"/>
    <w:rsid w:val="0048797A"/>
    <w:rsid w:val="00497388"/>
    <w:rsid w:val="004C68D1"/>
    <w:rsid w:val="004D2837"/>
    <w:rsid w:val="004D6FC5"/>
    <w:rsid w:val="004E1E14"/>
    <w:rsid w:val="004F3880"/>
    <w:rsid w:val="004F4620"/>
    <w:rsid w:val="00517809"/>
    <w:rsid w:val="005202A9"/>
    <w:rsid w:val="00525788"/>
    <w:rsid w:val="00525CEC"/>
    <w:rsid w:val="00534403"/>
    <w:rsid w:val="00536A62"/>
    <w:rsid w:val="00537E7D"/>
    <w:rsid w:val="00540734"/>
    <w:rsid w:val="00545898"/>
    <w:rsid w:val="005470A9"/>
    <w:rsid w:val="00553115"/>
    <w:rsid w:val="00561B1A"/>
    <w:rsid w:val="00562555"/>
    <w:rsid w:val="005768F5"/>
    <w:rsid w:val="00581F45"/>
    <w:rsid w:val="005837E8"/>
    <w:rsid w:val="00587285"/>
    <w:rsid w:val="00597B2F"/>
    <w:rsid w:val="005D3729"/>
    <w:rsid w:val="005E0A78"/>
    <w:rsid w:val="005E4200"/>
    <w:rsid w:val="005E6000"/>
    <w:rsid w:val="005F3456"/>
    <w:rsid w:val="005F5113"/>
    <w:rsid w:val="005F51AB"/>
    <w:rsid w:val="00602A42"/>
    <w:rsid w:val="0061741F"/>
    <w:rsid w:val="00622C02"/>
    <w:rsid w:val="0062309A"/>
    <w:rsid w:val="00660AC3"/>
    <w:rsid w:val="00662322"/>
    <w:rsid w:val="006641CB"/>
    <w:rsid w:val="006662F8"/>
    <w:rsid w:val="0066747A"/>
    <w:rsid w:val="00674397"/>
    <w:rsid w:val="00680633"/>
    <w:rsid w:val="00681AAC"/>
    <w:rsid w:val="00683DC3"/>
    <w:rsid w:val="00687AF3"/>
    <w:rsid w:val="00694CC0"/>
    <w:rsid w:val="006958C9"/>
    <w:rsid w:val="006A4CBA"/>
    <w:rsid w:val="006A50EE"/>
    <w:rsid w:val="006B1263"/>
    <w:rsid w:val="006B46BC"/>
    <w:rsid w:val="006B60E3"/>
    <w:rsid w:val="006C08E9"/>
    <w:rsid w:val="006C1163"/>
    <w:rsid w:val="006C6133"/>
    <w:rsid w:val="006C6639"/>
    <w:rsid w:val="006D1360"/>
    <w:rsid w:val="006D3E39"/>
    <w:rsid w:val="006E0E6A"/>
    <w:rsid w:val="006E2CAE"/>
    <w:rsid w:val="006E42A4"/>
    <w:rsid w:val="006E7227"/>
    <w:rsid w:val="006F6C94"/>
    <w:rsid w:val="00700086"/>
    <w:rsid w:val="0070105B"/>
    <w:rsid w:val="007043F3"/>
    <w:rsid w:val="00707647"/>
    <w:rsid w:val="00716646"/>
    <w:rsid w:val="00717A9B"/>
    <w:rsid w:val="00721218"/>
    <w:rsid w:val="00727BD4"/>
    <w:rsid w:val="00732DD7"/>
    <w:rsid w:val="00745306"/>
    <w:rsid w:val="0074621A"/>
    <w:rsid w:val="00753D81"/>
    <w:rsid w:val="00770B4A"/>
    <w:rsid w:val="00792E6C"/>
    <w:rsid w:val="00796FAB"/>
    <w:rsid w:val="0079725E"/>
    <w:rsid w:val="007A00EB"/>
    <w:rsid w:val="007A1E05"/>
    <w:rsid w:val="007A33B5"/>
    <w:rsid w:val="007A5798"/>
    <w:rsid w:val="007B1379"/>
    <w:rsid w:val="007C4087"/>
    <w:rsid w:val="007C66DF"/>
    <w:rsid w:val="007D0B57"/>
    <w:rsid w:val="007D4C92"/>
    <w:rsid w:val="007D719A"/>
    <w:rsid w:val="007E080E"/>
    <w:rsid w:val="007E17A9"/>
    <w:rsid w:val="00801C31"/>
    <w:rsid w:val="008050BA"/>
    <w:rsid w:val="00812DBD"/>
    <w:rsid w:val="00821A27"/>
    <w:rsid w:val="008253D7"/>
    <w:rsid w:val="00827E61"/>
    <w:rsid w:val="0083154B"/>
    <w:rsid w:val="00832634"/>
    <w:rsid w:val="00841A20"/>
    <w:rsid w:val="00844F09"/>
    <w:rsid w:val="00845CA3"/>
    <w:rsid w:val="00850CC8"/>
    <w:rsid w:val="00863365"/>
    <w:rsid w:val="008653FD"/>
    <w:rsid w:val="00880614"/>
    <w:rsid w:val="0088189A"/>
    <w:rsid w:val="008A43A9"/>
    <w:rsid w:val="008C7A00"/>
    <w:rsid w:val="008C7F99"/>
    <w:rsid w:val="008E30CB"/>
    <w:rsid w:val="008E3318"/>
    <w:rsid w:val="008F0957"/>
    <w:rsid w:val="008F44C7"/>
    <w:rsid w:val="008F753E"/>
    <w:rsid w:val="00900B53"/>
    <w:rsid w:val="009016F0"/>
    <w:rsid w:val="00907472"/>
    <w:rsid w:val="00911F37"/>
    <w:rsid w:val="00912C0F"/>
    <w:rsid w:val="00921C06"/>
    <w:rsid w:val="00923F04"/>
    <w:rsid w:val="00925EAB"/>
    <w:rsid w:val="009301F1"/>
    <w:rsid w:val="00944A60"/>
    <w:rsid w:val="00950A44"/>
    <w:rsid w:val="009547C2"/>
    <w:rsid w:val="00960FC0"/>
    <w:rsid w:val="00961328"/>
    <w:rsid w:val="00964DC7"/>
    <w:rsid w:val="0096533E"/>
    <w:rsid w:val="00967FEB"/>
    <w:rsid w:val="00974E06"/>
    <w:rsid w:val="00982E2B"/>
    <w:rsid w:val="00983CD1"/>
    <w:rsid w:val="00985407"/>
    <w:rsid w:val="009B018B"/>
    <w:rsid w:val="009B0912"/>
    <w:rsid w:val="009C11A1"/>
    <w:rsid w:val="009D2A79"/>
    <w:rsid w:val="009D2C88"/>
    <w:rsid w:val="009D516A"/>
    <w:rsid w:val="009D6867"/>
    <w:rsid w:val="009D7D64"/>
    <w:rsid w:val="009E1CB3"/>
    <w:rsid w:val="009E4356"/>
    <w:rsid w:val="00A02A93"/>
    <w:rsid w:val="00A02AF0"/>
    <w:rsid w:val="00A03941"/>
    <w:rsid w:val="00A05FAE"/>
    <w:rsid w:val="00A10A4E"/>
    <w:rsid w:val="00A14A7A"/>
    <w:rsid w:val="00A1776F"/>
    <w:rsid w:val="00A22CCC"/>
    <w:rsid w:val="00A2419D"/>
    <w:rsid w:val="00A246AD"/>
    <w:rsid w:val="00A30EB6"/>
    <w:rsid w:val="00A343A7"/>
    <w:rsid w:val="00A35470"/>
    <w:rsid w:val="00A43F56"/>
    <w:rsid w:val="00A4664B"/>
    <w:rsid w:val="00A54B88"/>
    <w:rsid w:val="00A82052"/>
    <w:rsid w:val="00A85D8F"/>
    <w:rsid w:val="00A96F23"/>
    <w:rsid w:val="00A9738E"/>
    <w:rsid w:val="00AA04BC"/>
    <w:rsid w:val="00AA0F72"/>
    <w:rsid w:val="00AB531A"/>
    <w:rsid w:val="00AB77D5"/>
    <w:rsid w:val="00AC2CAD"/>
    <w:rsid w:val="00AE08BC"/>
    <w:rsid w:val="00AF5E6D"/>
    <w:rsid w:val="00B01816"/>
    <w:rsid w:val="00B04AB5"/>
    <w:rsid w:val="00B07B35"/>
    <w:rsid w:val="00B07BF0"/>
    <w:rsid w:val="00B12D3A"/>
    <w:rsid w:val="00B24F65"/>
    <w:rsid w:val="00B30765"/>
    <w:rsid w:val="00B41D49"/>
    <w:rsid w:val="00B462EC"/>
    <w:rsid w:val="00B51904"/>
    <w:rsid w:val="00B57A72"/>
    <w:rsid w:val="00B64AC0"/>
    <w:rsid w:val="00B75419"/>
    <w:rsid w:val="00BA51FF"/>
    <w:rsid w:val="00BB4D62"/>
    <w:rsid w:val="00BB50CD"/>
    <w:rsid w:val="00BB58C0"/>
    <w:rsid w:val="00BC1184"/>
    <w:rsid w:val="00BC40E2"/>
    <w:rsid w:val="00BC7FEF"/>
    <w:rsid w:val="00BD1F91"/>
    <w:rsid w:val="00BD7E8A"/>
    <w:rsid w:val="00BE3141"/>
    <w:rsid w:val="00BE440B"/>
    <w:rsid w:val="00BE71A1"/>
    <w:rsid w:val="00C01C76"/>
    <w:rsid w:val="00C045B6"/>
    <w:rsid w:val="00C163B7"/>
    <w:rsid w:val="00C23574"/>
    <w:rsid w:val="00C24C18"/>
    <w:rsid w:val="00C27162"/>
    <w:rsid w:val="00C3228B"/>
    <w:rsid w:val="00C4492A"/>
    <w:rsid w:val="00C566AC"/>
    <w:rsid w:val="00C63768"/>
    <w:rsid w:val="00C70D62"/>
    <w:rsid w:val="00C74065"/>
    <w:rsid w:val="00C7491C"/>
    <w:rsid w:val="00C76707"/>
    <w:rsid w:val="00C76CD3"/>
    <w:rsid w:val="00C84F6F"/>
    <w:rsid w:val="00C875CE"/>
    <w:rsid w:val="00CC4718"/>
    <w:rsid w:val="00CC521B"/>
    <w:rsid w:val="00CC75BE"/>
    <w:rsid w:val="00CD6F2D"/>
    <w:rsid w:val="00CE1454"/>
    <w:rsid w:val="00CE38E1"/>
    <w:rsid w:val="00CE4240"/>
    <w:rsid w:val="00D12C26"/>
    <w:rsid w:val="00D24E7B"/>
    <w:rsid w:val="00D434C8"/>
    <w:rsid w:val="00D45624"/>
    <w:rsid w:val="00D572DD"/>
    <w:rsid w:val="00D57761"/>
    <w:rsid w:val="00D70036"/>
    <w:rsid w:val="00D70116"/>
    <w:rsid w:val="00D939DF"/>
    <w:rsid w:val="00D94E1E"/>
    <w:rsid w:val="00D96606"/>
    <w:rsid w:val="00DA0FE5"/>
    <w:rsid w:val="00DB4A88"/>
    <w:rsid w:val="00DC270F"/>
    <w:rsid w:val="00DC624F"/>
    <w:rsid w:val="00DD2BCC"/>
    <w:rsid w:val="00DD6A6E"/>
    <w:rsid w:val="00DE58E2"/>
    <w:rsid w:val="00DF2BE0"/>
    <w:rsid w:val="00E22E5A"/>
    <w:rsid w:val="00E3486F"/>
    <w:rsid w:val="00E43EAF"/>
    <w:rsid w:val="00E46DA9"/>
    <w:rsid w:val="00E50DD6"/>
    <w:rsid w:val="00E51343"/>
    <w:rsid w:val="00E55482"/>
    <w:rsid w:val="00E55CAD"/>
    <w:rsid w:val="00E70C4A"/>
    <w:rsid w:val="00E76053"/>
    <w:rsid w:val="00E83B2F"/>
    <w:rsid w:val="00E9162F"/>
    <w:rsid w:val="00E93A70"/>
    <w:rsid w:val="00E94518"/>
    <w:rsid w:val="00E975C4"/>
    <w:rsid w:val="00EA0FD2"/>
    <w:rsid w:val="00EA1251"/>
    <w:rsid w:val="00EC0548"/>
    <w:rsid w:val="00EC4A16"/>
    <w:rsid w:val="00EF25AF"/>
    <w:rsid w:val="00EF6BD0"/>
    <w:rsid w:val="00F049F9"/>
    <w:rsid w:val="00F1186C"/>
    <w:rsid w:val="00F305FE"/>
    <w:rsid w:val="00F366B2"/>
    <w:rsid w:val="00F4105E"/>
    <w:rsid w:val="00F47747"/>
    <w:rsid w:val="00F535A3"/>
    <w:rsid w:val="00F53683"/>
    <w:rsid w:val="00F55E6E"/>
    <w:rsid w:val="00F672CC"/>
    <w:rsid w:val="00F74540"/>
    <w:rsid w:val="00F746F0"/>
    <w:rsid w:val="00FA28D3"/>
    <w:rsid w:val="00FA3266"/>
    <w:rsid w:val="00FA5BB9"/>
    <w:rsid w:val="00FA5E2E"/>
    <w:rsid w:val="00FC1502"/>
    <w:rsid w:val="00FD1039"/>
    <w:rsid w:val="00FE2373"/>
    <w:rsid w:val="00FF1020"/>
    <w:rsid w:val="00FF2572"/>
    <w:rsid w:val="00FF283F"/>
    <w:rsid w:val="00FF56F7"/>
    <w:rsid w:val="00FF65E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8"/>
    <o:shapelayout v:ext="edit">
      <o:idmap v:ext="edit" data="1,2"/>
      <o:rules v:ext="edit">
        <o:r id="V:Rule1" type="connector" idref="#_x0000_s2537"/>
        <o:r id="V:Rule2" type="connector" idref="#_x0000_s2575"/>
        <o:r id="V:Rule3" type="connector" idref="#_x0000_s2542"/>
        <o:r id="V:Rule4" type="connector" idref="#_x0000_s2539"/>
        <o:r id="V:Rule5" type="connector" idref="#_x0000_s2531"/>
        <o:r id="V:Rule6" type="connector" idref="#_x0000_s2550"/>
        <o:r id="V:Rule7" type="connector" idref="#_x0000_s2574"/>
        <o:r id="V:Rule8" type="connector" idref="#_x0000_s2534"/>
        <o:r id="V:Rule9" type="connector" idref="#_x0000_s2530"/>
        <o:r id="V:Rule10" type="connector" idref="#_x0000_s2536"/>
        <o:r id="V:Rule11" type="connector" idref="#_x0000_s2549"/>
        <o:r id="V:Rule12" type="connector" idref="#_x0000_s2544"/>
        <o:r id="V:Rule13" type="connector" idref="#_x0000_s2540"/>
        <o:r id="V:Rule14" type="connector" idref="#_x0000_s2533"/>
        <o:r id="V:Rule15" type="connector" idref="#_x0000_s25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88"/>
    <w:rPr>
      <w:sz w:val="24"/>
      <w:szCs w:val="24"/>
    </w:rPr>
  </w:style>
  <w:style w:type="paragraph" w:styleId="Heading1">
    <w:name w:val="heading 1"/>
    <w:aliases w:val="Code"/>
    <w:basedOn w:val="ListParagraph"/>
    <w:next w:val="Normal"/>
    <w:qFormat/>
    <w:rsid w:val="00AF5E6D"/>
    <w:pPr>
      <w:outlineLvl w:val="0"/>
    </w:pPr>
    <w:rPr>
      <w:rFonts w:asciiTheme="majorHAnsi" w:hAnsiTheme="majorHAnsi"/>
    </w:rPr>
  </w:style>
  <w:style w:type="paragraph" w:styleId="Heading2">
    <w:name w:val="heading 2"/>
    <w:aliases w:val="Division"/>
    <w:basedOn w:val="Normal"/>
    <w:next w:val="Normal"/>
    <w:qFormat/>
    <w:rsid w:val="00AF5E6D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aliases w:val="Body Georgia"/>
    <w:basedOn w:val="Heading2"/>
    <w:next w:val="Normal"/>
    <w:qFormat/>
    <w:rsid w:val="00660AC3"/>
    <w:pPr>
      <w:outlineLvl w:val="2"/>
    </w:pPr>
    <w:rPr>
      <w:rFonts w:ascii="Georgia" w:hAnsi="Georgia"/>
      <w:b w:val="0"/>
      <w:sz w:val="24"/>
      <w:u w:val="none"/>
    </w:rPr>
  </w:style>
  <w:style w:type="paragraph" w:styleId="Heading4">
    <w:name w:val="heading 4"/>
    <w:basedOn w:val="Normal"/>
    <w:next w:val="Normal"/>
    <w:qFormat/>
    <w:rsid w:val="00C875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7A72"/>
    <w:pPr>
      <w:keepNext/>
      <w:framePr w:hSpace="180" w:wrap="around" w:vAnchor="text" w:hAnchor="margin" w:y="118"/>
      <w:suppressOverlap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D966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0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56124"/>
    <w:pPr>
      <w:tabs>
        <w:tab w:val="num" w:pos="720"/>
        <w:tab w:val="num" w:pos="1080"/>
        <w:tab w:val="left" w:pos="4500"/>
      </w:tabs>
      <w:ind w:left="720"/>
    </w:pPr>
  </w:style>
  <w:style w:type="paragraph" w:styleId="Header">
    <w:name w:val="header"/>
    <w:basedOn w:val="Normal"/>
    <w:rsid w:val="00B57A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75CE"/>
    <w:pPr>
      <w:spacing w:after="120"/>
    </w:pPr>
  </w:style>
  <w:style w:type="paragraph" w:styleId="BodyText2">
    <w:name w:val="Body Text 2"/>
    <w:basedOn w:val="Normal"/>
    <w:rsid w:val="00C875CE"/>
    <w:pPr>
      <w:spacing w:after="120" w:line="480" w:lineRule="auto"/>
    </w:pPr>
  </w:style>
  <w:style w:type="paragraph" w:styleId="PlainText">
    <w:name w:val="Plain Text"/>
    <w:basedOn w:val="Normal"/>
    <w:rsid w:val="00C875CE"/>
    <w:rPr>
      <w:rFonts w:ascii="Courier New" w:hAnsi="Courier New" w:cs="Courier New"/>
      <w:b/>
      <w:bCs/>
      <w:color w:val="000000"/>
      <w:sz w:val="20"/>
      <w:szCs w:val="20"/>
    </w:rPr>
  </w:style>
  <w:style w:type="paragraph" w:styleId="BodyTextIndent2">
    <w:name w:val="Body Text Indent 2"/>
    <w:basedOn w:val="Normal"/>
    <w:rsid w:val="009301F1"/>
    <w:pPr>
      <w:spacing w:after="120" w:line="480" w:lineRule="auto"/>
      <w:ind w:left="360"/>
    </w:pPr>
  </w:style>
  <w:style w:type="paragraph" w:styleId="BodyText3">
    <w:name w:val="Body Text 3"/>
    <w:basedOn w:val="Normal"/>
    <w:rsid w:val="0036280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C624F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</w:rPr>
  </w:style>
  <w:style w:type="character" w:styleId="Emphasis">
    <w:name w:val="Emphasis"/>
    <w:aliases w:val="Body"/>
    <w:qFormat/>
    <w:rsid w:val="00AF5E6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D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B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FAE"/>
    <w:pPr>
      <w:ind w:left="720"/>
    </w:pPr>
    <w:rPr>
      <w:rFonts w:asciiTheme="majorHAnsi" w:eastAsia="MS Mincho" w:hAnsiTheme="maj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A05FAE"/>
    <w:pPr>
      <w:widowControl w:val="0"/>
      <w:spacing w:before="240" w:after="480"/>
    </w:pPr>
    <w:rPr>
      <w:rFonts w:ascii="Impact" w:hAnsi="Impact" w:cs="Arial"/>
      <w:bCs/>
      <w:shadow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A05FAE"/>
    <w:rPr>
      <w:rFonts w:ascii="Impact" w:hAnsi="Impact" w:cs="Arial"/>
      <w:bCs/>
      <w:shadow/>
      <w:spacing w:val="20"/>
      <w:kern w:val="28"/>
      <w:sz w:val="72"/>
      <w:szCs w:val="56"/>
    </w:rPr>
  </w:style>
  <w:style w:type="paragraph" w:styleId="Caption">
    <w:name w:val="caption"/>
    <w:basedOn w:val="Normal"/>
    <w:next w:val="BodyText"/>
    <w:qFormat/>
    <w:rsid w:val="00A05FAE"/>
    <w:pPr>
      <w:spacing w:before="120" w:after="120"/>
      <w:ind w:left="720" w:hanging="720"/>
    </w:pPr>
    <w:rPr>
      <w:rFonts w:ascii="Arial" w:hAnsi="Arial"/>
      <w:b/>
      <w:bCs/>
      <w:color w:val="0000FF"/>
      <w:sz w:val="20"/>
      <w:szCs w:val="20"/>
    </w:rPr>
  </w:style>
  <w:style w:type="character" w:styleId="Strong">
    <w:name w:val="Strong"/>
    <w:basedOn w:val="DefaultParagraphFont"/>
    <w:qFormat/>
    <w:rsid w:val="00A05FAE"/>
    <w:rPr>
      <w:rFonts w:ascii="Verdana" w:hAnsi="Verdana"/>
      <w:b/>
      <w:bCs/>
      <w:color w:val="0000FF"/>
      <w:sz w:val="20"/>
    </w:rPr>
  </w:style>
  <w:style w:type="paragraph" w:styleId="TOC1">
    <w:name w:val="toc 1"/>
    <w:basedOn w:val="Normal"/>
    <w:next w:val="Normal"/>
    <w:autoRedefine/>
    <w:rsid w:val="00E51343"/>
    <w:pPr>
      <w:spacing w:after="100"/>
    </w:pPr>
  </w:style>
  <w:style w:type="table" w:customStyle="1" w:styleId="TableGrid1">
    <w:name w:val="Table Grid1"/>
    <w:basedOn w:val="TableNormal"/>
    <w:next w:val="TableGrid"/>
    <w:rsid w:val="00E513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6B99A7-8772-4FCD-A5BC-EFB0DEE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he experiment: Writing an assembly language program using 8086 and serial monitor</vt:lpstr>
    </vt:vector>
  </TitlesOfParts>
  <Company>SHAHERA HAI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experiment: Writing an assembly language program using 8086 and serial monitor</dc:title>
  <dc:creator>KASHRU PARVEZ</dc:creator>
  <cp:lastModifiedBy>User</cp:lastModifiedBy>
  <cp:revision>9</cp:revision>
  <cp:lastPrinted>2008-07-29T04:54:00Z</cp:lastPrinted>
  <dcterms:created xsi:type="dcterms:W3CDTF">2014-06-07T10:59:00Z</dcterms:created>
  <dcterms:modified xsi:type="dcterms:W3CDTF">2016-06-19T15:14:00Z</dcterms:modified>
</cp:coreProperties>
</file>